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1867" w:rsidRDefault="00731867" w:rsidP="008537B0">
                            <w:pPr>
                              <w:pStyle w:val="Ttulo1"/>
                              <w:ind w:left="142"/>
                              <w:jc w:val="center"/>
                              <w:rPr>
                                <w:rFonts w:ascii="Century Gothic" w:hAnsi="Century Gothic"/>
                                <w:szCs w:val="28"/>
                              </w:rPr>
                            </w:pPr>
                            <w:r>
                              <w:rPr>
                                <w:rFonts w:ascii="Century Gothic" w:hAnsi="Century Gothic"/>
                                <w:szCs w:val="28"/>
                              </w:rPr>
                              <w:t xml:space="preserve"> </w:t>
                            </w:r>
                          </w:p>
                          <w:p w:rsidR="00731867" w:rsidRDefault="0073186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31867" w:rsidRPr="00196858" w:rsidRDefault="00731867" w:rsidP="008537B0"/>
                          <w:p w:rsidR="00731867" w:rsidRDefault="00731867" w:rsidP="008537B0">
                            <w:pPr>
                              <w:ind w:left="142"/>
                              <w:jc w:val="center"/>
                              <w:rPr>
                                <w:rFonts w:ascii="Verdana" w:hAnsi="Verdana"/>
                                <w:b/>
                              </w:rPr>
                            </w:pPr>
                          </w:p>
                          <w:p w:rsidR="00731867" w:rsidRDefault="0073186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1867" w:rsidRPr="00103622" w:rsidRDefault="00731867" w:rsidP="008537B0">
                            <w:pPr>
                              <w:ind w:left="142"/>
                              <w:jc w:val="center"/>
                              <w:rPr>
                                <w:rFonts w:ascii="Century Gothic" w:hAnsi="Century Gothic" w:cs="Arial"/>
                                <w:b/>
                                <w:sz w:val="32"/>
                                <w:szCs w:val="32"/>
                                <w:lang w:val="es-MX"/>
                              </w:rPr>
                            </w:pPr>
                          </w:p>
                          <w:p w:rsidR="00731867" w:rsidRDefault="0073186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31867" w:rsidRDefault="00731867" w:rsidP="008537B0">
                            <w:pPr>
                              <w:jc w:val="center"/>
                              <w:rPr>
                                <w:rFonts w:ascii="Century Gothic" w:hAnsi="Century Gothic" w:cs="Arial"/>
                                <w:b/>
                                <w:sz w:val="28"/>
                                <w:szCs w:val="32"/>
                              </w:rPr>
                            </w:pPr>
                          </w:p>
                          <w:p w:rsidR="00731867" w:rsidRPr="00D94CE2" w:rsidRDefault="0073186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1867" w:rsidRDefault="0073186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31867" w:rsidRDefault="00731867" w:rsidP="008537B0">
                            <w:pPr>
                              <w:ind w:left="142" w:right="-118"/>
                              <w:jc w:val="center"/>
                              <w:rPr>
                                <w:rFonts w:ascii="Century Gothic" w:hAnsi="Century Gothic" w:cs="Arial"/>
                                <w:b/>
                                <w:sz w:val="28"/>
                                <w:szCs w:val="28"/>
                                <w:lang w:val="es-MX"/>
                              </w:rPr>
                            </w:pPr>
                          </w:p>
                          <w:p w:rsidR="00731867" w:rsidRPr="00103622" w:rsidRDefault="0073186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1867" w:rsidRPr="00F233F1" w:rsidRDefault="00731867" w:rsidP="008537B0">
                            <w:pPr>
                              <w:ind w:left="142" w:right="-118"/>
                              <w:rPr>
                                <w:rFonts w:ascii="Century Gothic" w:hAnsi="Century Gothic"/>
                                <w:b/>
                                <w:sz w:val="28"/>
                                <w:szCs w:val="28"/>
                                <w:lang w:val="es-MX"/>
                              </w:rPr>
                            </w:pPr>
                          </w:p>
                          <w:p w:rsidR="00731867" w:rsidRDefault="00731867" w:rsidP="008537B0">
                            <w:pPr>
                              <w:ind w:left="142" w:right="-118"/>
                              <w:rPr>
                                <w:rFonts w:ascii="Century Gothic" w:hAnsi="Century Gothic"/>
                                <w:b/>
                                <w:sz w:val="28"/>
                                <w:szCs w:val="28"/>
                              </w:rPr>
                            </w:pPr>
                          </w:p>
                          <w:p w:rsidR="00731867" w:rsidRPr="00103622" w:rsidRDefault="00731867" w:rsidP="008537B0">
                            <w:pPr>
                              <w:ind w:left="142" w:right="-118"/>
                              <w:rPr>
                                <w:rFonts w:ascii="Century Gothic" w:hAnsi="Century Gothic"/>
                                <w:b/>
                                <w:sz w:val="28"/>
                                <w:szCs w:val="28"/>
                              </w:rPr>
                            </w:pPr>
                          </w:p>
                          <w:p w:rsidR="00731867" w:rsidRDefault="00731867"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731867">
                              <w:rPr>
                                <w:rFonts w:ascii="Century Gothic" w:hAnsi="Century Gothic" w:cs="Century Gothic"/>
                                <w:b/>
                                <w:bCs/>
                                <w:color w:val="000000" w:themeColor="text1"/>
                                <w:sz w:val="28"/>
                                <w:szCs w:val="28"/>
                              </w:rPr>
                              <w:t>TRABAJOS DE OBRAS CIVILES Y MECANICAS PARA LA PROFUNDIZACIÓN DE RED PRIMARIA LOCALIDAD GUANAY PROVINCIA LARECAJA DEPARTAMENTO DE LA PAZ</w:t>
                            </w:r>
                          </w:p>
                          <w:p w:rsidR="00731867" w:rsidRPr="007A5AE1" w:rsidRDefault="00731867" w:rsidP="008537B0">
                            <w:pPr>
                              <w:ind w:right="-118"/>
                              <w:jc w:val="center"/>
                              <w:rPr>
                                <w:rFonts w:ascii="Century Gothic" w:hAnsi="Century Gothic" w:cs="Century Gothic"/>
                                <w:b/>
                                <w:bCs/>
                                <w:color w:val="000000" w:themeColor="text1"/>
                                <w:sz w:val="28"/>
                                <w:szCs w:val="28"/>
                              </w:rPr>
                            </w:pPr>
                          </w:p>
                          <w:p w:rsidR="00731867" w:rsidRPr="007A5AE1" w:rsidRDefault="00731867"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Pr="00731867">
                              <w:rPr>
                                <w:rFonts w:ascii="Century Gothic" w:hAnsi="Century Gothic" w:cs="Century Gothic"/>
                                <w:b/>
                                <w:bCs/>
                                <w:color w:val="000000" w:themeColor="text1"/>
                                <w:sz w:val="28"/>
                                <w:szCs w:val="28"/>
                              </w:rPr>
                              <w:t>GCC-CDL-DRLP-105-17</w:t>
                            </w:r>
                          </w:p>
                          <w:p w:rsidR="00731867" w:rsidRPr="007A5AE1" w:rsidRDefault="00731867" w:rsidP="008537B0">
                            <w:pPr>
                              <w:ind w:right="-118"/>
                              <w:jc w:val="center"/>
                              <w:rPr>
                                <w:rFonts w:ascii="Century Gothic" w:hAnsi="Century Gothic" w:cs="Century Gothic"/>
                                <w:b/>
                                <w:bCs/>
                                <w:color w:val="000000" w:themeColor="text1"/>
                                <w:sz w:val="28"/>
                                <w:szCs w:val="28"/>
                              </w:rPr>
                            </w:pPr>
                          </w:p>
                          <w:p w:rsidR="00731867" w:rsidRPr="007A5AE1" w:rsidRDefault="00731867" w:rsidP="008537B0">
                            <w:pPr>
                              <w:ind w:right="-118"/>
                              <w:jc w:val="center"/>
                              <w:rPr>
                                <w:rFonts w:ascii="Century Gothic" w:hAnsi="Century Gothic" w:cs="Century Gothic"/>
                                <w:b/>
                                <w:bCs/>
                                <w:color w:val="000000" w:themeColor="text1"/>
                                <w:sz w:val="28"/>
                                <w:szCs w:val="28"/>
                              </w:rPr>
                            </w:pPr>
                          </w:p>
                          <w:p w:rsidR="00731867" w:rsidRPr="007A5AE1" w:rsidRDefault="00731867"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731867" w:rsidRPr="00103622" w:rsidRDefault="00731867" w:rsidP="008537B0">
                            <w:pPr>
                              <w:ind w:right="930"/>
                              <w:jc w:val="center"/>
                              <w:rPr>
                                <w:rFonts w:ascii="Century Gothic" w:hAnsi="Century Gothic"/>
                                <w:sz w:val="32"/>
                                <w:szCs w:val="32"/>
                                <w:lang w:val="es-ES_tradnl"/>
                              </w:rPr>
                            </w:pPr>
                          </w:p>
                          <w:p w:rsidR="00731867" w:rsidRPr="00103622" w:rsidRDefault="00731867" w:rsidP="008537B0">
                            <w:pPr>
                              <w:ind w:right="930"/>
                              <w:jc w:val="center"/>
                              <w:rPr>
                                <w:rFonts w:ascii="Century Gothic" w:hAnsi="Century Gothic"/>
                                <w:sz w:val="32"/>
                                <w:szCs w:val="32"/>
                                <w:lang w:val="es-ES_tradnl"/>
                              </w:rPr>
                            </w:pPr>
                          </w:p>
                          <w:p w:rsidR="00731867" w:rsidRPr="00103622" w:rsidRDefault="00731867" w:rsidP="008537B0">
                            <w:pPr>
                              <w:ind w:right="930"/>
                              <w:jc w:val="center"/>
                              <w:rPr>
                                <w:rFonts w:ascii="Century Gothic" w:hAnsi="Century Gothic"/>
                                <w:sz w:val="32"/>
                                <w:szCs w:val="32"/>
                                <w:lang w:val="es-ES_tradnl"/>
                              </w:rPr>
                            </w:pPr>
                          </w:p>
                          <w:p w:rsidR="00731867" w:rsidRDefault="00731867" w:rsidP="008537B0">
                            <w:pPr>
                              <w:ind w:right="930"/>
                              <w:jc w:val="center"/>
                              <w:rPr>
                                <w:rFonts w:ascii="Century Gothic" w:hAnsi="Century Gothic"/>
                                <w:lang w:val="es-ES_tradnl"/>
                              </w:rPr>
                            </w:pPr>
                          </w:p>
                          <w:p w:rsidR="00731867" w:rsidRPr="009C5A35" w:rsidRDefault="0073186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731867" w:rsidRDefault="00731867" w:rsidP="008537B0">
                      <w:pPr>
                        <w:pStyle w:val="Ttulo1"/>
                        <w:ind w:left="142"/>
                        <w:jc w:val="center"/>
                        <w:rPr>
                          <w:rFonts w:ascii="Century Gothic" w:hAnsi="Century Gothic"/>
                          <w:szCs w:val="28"/>
                        </w:rPr>
                      </w:pPr>
                      <w:r>
                        <w:rPr>
                          <w:rFonts w:ascii="Century Gothic" w:hAnsi="Century Gothic"/>
                          <w:szCs w:val="28"/>
                        </w:rPr>
                        <w:t xml:space="preserve"> </w:t>
                      </w:r>
                    </w:p>
                    <w:p w:rsidR="00731867" w:rsidRDefault="0073186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31867" w:rsidRPr="00196858" w:rsidRDefault="00731867" w:rsidP="008537B0"/>
                    <w:p w:rsidR="00731867" w:rsidRDefault="00731867" w:rsidP="008537B0">
                      <w:pPr>
                        <w:ind w:left="142"/>
                        <w:jc w:val="center"/>
                        <w:rPr>
                          <w:rFonts w:ascii="Verdana" w:hAnsi="Verdana"/>
                          <w:b/>
                        </w:rPr>
                      </w:pPr>
                    </w:p>
                    <w:p w:rsidR="00731867" w:rsidRDefault="0073186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1867" w:rsidRPr="00103622" w:rsidRDefault="00731867" w:rsidP="008537B0">
                      <w:pPr>
                        <w:ind w:left="142"/>
                        <w:jc w:val="center"/>
                        <w:rPr>
                          <w:rFonts w:ascii="Century Gothic" w:hAnsi="Century Gothic" w:cs="Arial"/>
                          <w:b/>
                          <w:sz w:val="32"/>
                          <w:szCs w:val="32"/>
                          <w:lang w:val="es-MX"/>
                        </w:rPr>
                      </w:pPr>
                    </w:p>
                    <w:p w:rsidR="00731867" w:rsidRDefault="0073186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31867" w:rsidRDefault="00731867" w:rsidP="008537B0">
                      <w:pPr>
                        <w:jc w:val="center"/>
                        <w:rPr>
                          <w:rFonts w:ascii="Century Gothic" w:hAnsi="Century Gothic" w:cs="Arial"/>
                          <w:b/>
                          <w:sz w:val="28"/>
                          <w:szCs w:val="32"/>
                        </w:rPr>
                      </w:pPr>
                    </w:p>
                    <w:p w:rsidR="00731867" w:rsidRPr="00D94CE2" w:rsidRDefault="0073186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1867" w:rsidRDefault="0073186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31867" w:rsidRDefault="00731867" w:rsidP="008537B0">
                      <w:pPr>
                        <w:ind w:left="142" w:right="-118"/>
                        <w:jc w:val="center"/>
                        <w:rPr>
                          <w:rFonts w:ascii="Century Gothic" w:hAnsi="Century Gothic" w:cs="Arial"/>
                          <w:b/>
                          <w:sz w:val="28"/>
                          <w:szCs w:val="28"/>
                          <w:lang w:val="es-MX"/>
                        </w:rPr>
                      </w:pPr>
                    </w:p>
                    <w:p w:rsidR="00731867" w:rsidRPr="00103622" w:rsidRDefault="0073186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1867" w:rsidRPr="00F233F1" w:rsidRDefault="00731867" w:rsidP="008537B0">
                      <w:pPr>
                        <w:ind w:left="142" w:right="-118"/>
                        <w:rPr>
                          <w:rFonts w:ascii="Century Gothic" w:hAnsi="Century Gothic"/>
                          <w:b/>
                          <w:sz w:val="28"/>
                          <w:szCs w:val="28"/>
                          <w:lang w:val="es-MX"/>
                        </w:rPr>
                      </w:pPr>
                    </w:p>
                    <w:p w:rsidR="00731867" w:rsidRDefault="00731867" w:rsidP="008537B0">
                      <w:pPr>
                        <w:ind w:left="142" w:right="-118"/>
                        <w:rPr>
                          <w:rFonts w:ascii="Century Gothic" w:hAnsi="Century Gothic"/>
                          <w:b/>
                          <w:sz w:val="28"/>
                          <w:szCs w:val="28"/>
                        </w:rPr>
                      </w:pPr>
                    </w:p>
                    <w:p w:rsidR="00731867" w:rsidRPr="00103622" w:rsidRDefault="00731867" w:rsidP="008537B0">
                      <w:pPr>
                        <w:ind w:left="142" w:right="-118"/>
                        <w:rPr>
                          <w:rFonts w:ascii="Century Gothic" w:hAnsi="Century Gothic"/>
                          <w:b/>
                          <w:sz w:val="28"/>
                          <w:szCs w:val="28"/>
                        </w:rPr>
                      </w:pPr>
                    </w:p>
                    <w:p w:rsidR="00731867" w:rsidRDefault="00731867"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731867">
                        <w:rPr>
                          <w:rFonts w:ascii="Century Gothic" w:hAnsi="Century Gothic" w:cs="Century Gothic"/>
                          <w:b/>
                          <w:bCs/>
                          <w:color w:val="000000" w:themeColor="text1"/>
                          <w:sz w:val="28"/>
                          <w:szCs w:val="28"/>
                        </w:rPr>
                        <w:t>TRABAJOS DE OBRAS CIVILES Y MECANICAS PARA LA PROFUNDIZACIÓN DE RED PRIMARIA LOCALIDAD GUANAY PROVINCIA LARECAJA DEPARTAMENTO DE LA PAZ</w:t>
                      </w:r>
                    </w:p>
                    <w:p w:rsidR="00731867" w:rsidRPr="007A5AE1" w:rsidRDefault="00731867" w:rsidP="008537B0">
                      <w:pPr>
                        <w:ind w:right="-118"/>
                        <w:jc w:val="center"/>
                        <w:rPr>
                          <w:rFonts w:ascii="Century Gothic" w:hAnsi="Century Gothic" w:cs="Century Gothic"/>
                          <w:b/>
                          <w:bCs/>
                          <w:color w:val="000000" w:themeColor="text1"/>
                          <w:sz w:val="28"/>
                          <w:szCs w:val="28"/>
                        </w:rPr>
                      </w:pPr>
                    </w:p>
                    <w:p w:rsidR="00731867" w:rsidRPr="007A5AE1" w:rsidRDefault="00731867"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Pr="00731867">
                        <w:rPr>
                          <w:rFonts w:ascii="Century Gothic" w:hAnsi="Century Gothic" w:cs="Century Gothic"/>
                          <w:b/>
                          <w:bCs/>
                          <w:color w:val="000000" w:themeColor="text1"/>
                          <w:sz w:val="28"/>
                          <w:szCs w:val="28"/>
                        </w:rPr>
                        <w:t>GCC-CDL-DRLP-105-17</w:t>
                      </w:r>
                    </w:p>
                    <w:p w:rsidR="00731867" w:rsidRPr="007A5AE1" w:rsidRDefault="00731867" w:rsidP="008537B0">
                      <w:pPr>
                        <w:ind w:right="-118"/>
                        <w:jc w:val="center"/>
                        <w:rPr>
                          <w:rFonts w:ascii="Century Gothic" w:hAnsi="Century Gothic" w:cs="Century Gothic"/>
                          <w:b/>
                          <w:bCs/>
                          <w:color w:val="000000" w:themeColor="text1"/>
                          <w:sz w:val="28"/>
                          <w:szCs w:val="28"/>
                        </w:rPr>
                      </w:pPr>
                    </w:p>
                    <w:p w:rsidR="00731867" w:rsidRPr="007A5AE1" w:rsidRDefault="00731867" w:rsidP="008537B0">
                      <w:pPr>
                        <w:ind w:right="-118"/>
                        <w:jc w:val="center"/>
                        <w:rPr>
                          <w:rFonts w:ascii="Century Gothic" w:hAnsi="Century Gothic" w:cs="Century Gothic"/>
                          <w:b/>
                          <w:bCs/>
                          <w:color w:val="000000" w:themeColor="text1"/>
                          <w:sz w:val="28"/>
                          <w:szCs w:val="28"/>
                        </w:rPr>
                      </w:pPr>
                    </w:p>
                    <w:p w:rsidR="00731867" w:rsidRPr="007A5AE1" w:rsidRDefault="00731867"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731867" w:rsidRPr="00103622" w:rsidRDefault="00731867" w:rsidP="008537B0">
                      <w:pPr>
                        <w:ind w:right="930"/>
                        <w:jc w:val="center"/>
                        <w:rPr>
                          <w:rFonts w:ascii="Century Gothic" w:hAnsi="Century Gothic"/>
                          <w:sz w:val="32"/>
                          <w:szCs w:val="32"/>
                          <w:lang w:val="es-ES_tradnl"/>
                        </w:rPr>
                      </w:pPr>
                    </w:p>
                    <w:p w:rsidR="00731867" w:rsidRPr="00103622" w:rsidRDefault="00731867" w:rsidP="008537B0">
                      <w:pPr>
                        <w:ind w:right="930"/>
                        <w:jc w:val="center"/>
                        <w:rPr>
                          <w:rFonts w:ascii="Century Gothic" w:hAnsi="Century Gothic"/>
                          <w:sz w:val="32"/>
                          <w:szCs w:val="32"/>
                          <w:lang w:val="es-ES_tradnl"/>
                        </w:rPr>
                      </w:pPr>
                    </w:p>
                    <w:p w:rsidR="00731867" w:rsidRPr="00103622" w:rsidRDefault="00731867" w:rsidP="008537B0">
                      <w:pPr>
                        <w:ind w:right="930"/>
                        <w:jc w:val="center"/>
                        <w:rPr>
                          <w:rFonts w:ascii="Century Gothic" w:hAnsi="Century Gothic"/>
                          <w:sz w:val="32"/>
                          <w:szCs w:val="32"/>
                          <w:lang w:val="es-ES_tradnl"/>
                        </w:rPr>
                      </w:pPr>
                    </w:p>
                    <w:p w:rsidR="00731867" w:rsidRDefault="00731867" w:rsidP="008537B0">
                      <w:pPr>
                        <w:ind w:right="930"/>
                        <w:jc w:val="center"/>
                        <w:rPr>
                          <w:rFonts w:ascii="Century Gothic" w:hAnsi="Century Gothic"/>
                          <w:lang w:val="es-ES_tradnl"/>
                        </w:rPr>
                      </w:pPr>
                    </w:p>
                    <w:p w:rsidR="00731867" w:rsidRPr="009C5A35" w:rsidRDefault="0073186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1867" w:rsidRPr="00AD6AF2" w:rsidRDefault="00731867" w:rsidP="008537B0">
                            <w:pPr>
                              <w:ind w:right="930"/>
                              <w:jc w:val="center"/>
                              <w:rPr>
                                <w:rFonts w:ascii="Century Gothic" w:hAnsi="Century Gothic"/>
                                <w:sz w:val="14"/>
                                <w:lang w:val="es-ES_tradnl"/>
                              </w:rPr>
                            </w:pPr>
                          </w:p>
                          <w:p w:rsidR="00731867" w:rsidRDefault="0073186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31867" w:rsidRPr="00AD6AF2" w:rsidRDefault="0073186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31867" w:rsidRPr="00AD6AF2" w:rsidRDefault="00731867" w:rsidP="008537B0">
                      <w:pPr>
                        <w:ind w:right="930"/>
                        <w:jc w:val="center"/>
                        <w:rPr>
                          <w:rFonts w:ascii="Century Gothic" w:hAnsi="Century Gothic"/>
                          <w:sz w:val="14"/>
                          <w:lang w:val="es-ES_tradnl"/>
                        </w:rPr>
                      </w:pPr>
                    </w:p>
                    <w:p w:rsidR="00731867" w:rsidRDefault="0073186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31867" w:rsidRPr="00AD6AF2" w:rsidRDefault="0073186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BA6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C098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31867" w:rsidP="00646C9D">
            <w:pPr>
              <w:jc w:val="center"/>
              <w:rPr>
                <w:rFonts w:asciiTheme="minorHAnsi" w:hAnsiTheme="minorHAnsi" w:cstheme="minorHAnsi"/>
                <w:sz w:val="22"/>
                <w:szCs w:val="22"/>
              </w:rPr>
            </w:pPr>
            <w:r>
              <w:rPr>
                <w:rFonts w:asciiTheme="minorHAnsi" w:hAnsiTheme="minorHAnsi" w:cstheme="minorHAnsi"/>
                <w:sz w:val="22"/>
                <w:szCs w:val="22"/>
              </w:rPr>
              <w:t>08</w:t>
            </w:r>
            <w:r w:rsidR="001246B0">
              <w:rPr>
                <w:rFonts w:asciiTheme="minorHAnsi" w:hAnsiTheme="minorHAnsi" w:cstheme="minorHAnsi"/>
                <w:sz w:val="22"/>
                <w:szCs w:val="22"/>
              </w:rPr>
              <w:t>/09</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31867" w:rsidP="001F2544">
            <w:pPr>
              <w:jc w:val="center"/>
              <w:rPr>
                <w:rFonts w:asciiTheme="minorHAnsi" w:hAnsiTheme="minorHAnsi" w:cstheme="minorHAnsi"/>
                <w:sz w:val="22"/>
                <w:szCs w:val="22"/>
              </w:rPr>
            </w:pPr>
            <w:r>
              <w:rPr>
                <w:rFonts w:asciiTheme="minorHAnsi" w:hAnsiTheme="minorHAnsi" w:cstheme="minorHAnsi"/>
                <w:sz w:val="22"/>
                <w:szCs w:val="22"/>
              </w:rPr>
              <w:t>08</w:t>
            </w:r>
            <w:r w:rsidR="001246B0">
              <w:rPr>
                <w:rFonts w:asciiTheme="minorHAnsi" w:hAnsiTheme="minorHAnsi" w:cstheme="minorHAnsi"/>
                <w:sz w:val="22"/>
                <w:szCs w:val="22"/>
              </w:rPr>
              <w:t>/09</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731867" w:rsidP="00EF7085">
            <w:pPr>
              <w:jc w:val="center"/>
              <w:rPr>
                <w:rFonts w:asciiTheme="minorHAnsi" w:hAnsiTheme="minorHAnsi" w:cstheme="minorHAnsi"/>
                <w:szCs w:val="22"/>
              </w:rPr>
            </w:pPr>
            <w:r>
              <w:rPr>
                <w:rFonts w:asciiTheme="minorHAnsi" w:hAnsiTheme="minorHAnsi" w:cstheme="minorHAnsi"/>
                <w:i/>
                <w:color w:val="000000" w:themeColor="text1"/>
                <w:szCs w:val="22"/>
              </w:rPr>
              <w:t>07/11</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731867">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731867" w:rsidRPr="00731867">
              <w:rPr>
                <w:rFonts w:asciiTheme="minorHAnsi" w:hAnsiTheme="minorHAnsi" w:cstheme="minorHAnsi"/>
                <w:i/>
                <w:color w:val="000000" w:themeColor="text1"/>
                <w:szCs w:val="22"/>
              </w:rPr>
              <w:t>17</w:t>
            </w:r>
            <w:r w:rsidR="00934374" w:rsidRPr="00731867">
              <w:rPr>
                <w:rFonts w:asciiTheme="minorHAnsi" w:hAnsiTheme="minorHAnsi" w:cstheme="minorHAnsi"/>
                <w:i/>
                <w:color w:val="000000" w:themeColor="text1"/>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599"/>
        <w:gridCol w:w="6701"/>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1F2544">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731867">
        <w:trPr>
          <w:trHeight w:val="1006"/>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rsidR="001F2544" w:rsidRPr="009B158E" w:rsidRDefault="00731867" w:rsidP="00B13662">
            <w:pPr>
              <w:jc w:val="both"/>
              <w:rPr>
                <w:rFonts w:ascii="Calibri" w:hAnsi="Calibri" w:cs="Calibri"/>
                <w:color w:val="000000"/>
                <w:sz w:val="16"/>
                <w:szCs w:val="16"/>
                <w:lang w:eastAsia="es-BO"/>
              </w:rPr>
            </w:pPr>
            <w:r w:rsidRPr="00731867">
              <w:rPr>
                <w:rFonts w:ascii="Calibri" w:hAnsi="Calibri" w:cs="Calibri"/>
                <w:color w:val="000000"/>
                <w:sz w:val="22"/>
                <w:szCs w:val="16"/>
                <w:lang w:eastAsia="es-BO"/>
              </w:rPr>
              <w:t>TRABAJOS DE OBRAS CIVILES Y MECANICAS PARA LA PROFUNDIZACIÓN DE RED PRIMARIA LOCALIDAD GUANAY PROVINCIA LARECAJA DEPARTAMENTO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731867" w:rsidP="001F2544">
            <w:pPr>
              <w:jc w:val="right"/>
              <w:rPr>
                <w:rFonts w:ascii="Calibri" w:hAnsi="Calibri" w:cs="Calibri"/>
                <w:color w:val="000000"/>
                <w:sz w:val="16"/>
                <w:szCs w:val="16"/>
                <w:lang w:eastAsia="es-BO"/>
              </w:rPr>
            </w:pPr>
            <w:r w:rsidRPr="00731867">
              <w:rPr>
                <w:rFonts w:ascii="Tahoma" w:hAnsi="Tahoma" w:cs="Tahoma"/>
                <w:color w:val="000000"/>
                <w:sz w:val="17"/>
                <w:szCs w:val="17"/>
                <w:shd w:val="clear" w:color="auto" w:fill="FFFFFF"/>
              </w:rPr>
              <w:t>138.941,70</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3E5730" w:rsidRDefault="00731867" w:rsidP="001F2544">
            <w:pPr>
              <w:jc w:val="right"/>
              <w:rPr>
                <w:rFonts w:asciiTheme="minorHAnsi" w:hAnsiTheme="minorHAnsi" w:cstheme="minorHAnsi"/>
                <w:b/>
                <w:color w:val="000000"/>
                <w:sz w:val="22"/>
                <w:szCs w:val="22"/>
                <w:lang w:val="es-BO" w:eastAsia="es-BO"/>
              </w:rPr>
            </w:pPr>
            <w:r w:rsidRPr="00731867">
              <w:rPr>
                <w:rFonts w:ascii="Tahoma" w:hAnsi="Tahoma" w:cs="Tahoma"/>
                <w:b/>
                <w:color w:val="000000"/>
                <w:sz w:val="17"/>
                <w:szCs w:val="17"/>
                <w:shd w:val="clear" w:color="auto" w:fill="FFFFFF"/>
              </w:rPr>
              <w:t>138.941,70</w:t>
            </w:r>
          </w:p>
        </w:tc>
      </w:tr>
    </w:tbl>
    <w:p w:rsidR="00103622" w:rsidRDefault="00103622"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3186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3186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3186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Cuando un proponente presente su propuesta para más de un lote, tramo, paquete ó volumen deberá presentar una sola vez la documentación legal y administrativa, y una propuesta técnica – económica para cada  lote, tramo, paquete o volumen, según los formularios del presente DBC.</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1F4231" w:rsidRDefault="00DC16D6" w:rsidP="00DC16D6">
      <w:pPr>
        <w:jc w:val="both"/>
        <w:rPr>
          <w:rFonts w:asciiTheme="minorHAnsi" w:hAnsiTheme="minorHAnsi" w:cstheme="minorHAnsi"/>
          <w:sz w:val="14"/>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1F4231" w:rsidRDefault="00DC16D6" w:rsidP="00DC16D6">
      <w:pPr>
        <w:tabs>
          <w:tab w:val="left" w:pos="5025"/>
        </w:tabs>
        <w:rPr>
          <w:rFonts w:asciiTheme="minorHAnsi" w:hAnsiTheme="minorHAnsi" w:cstheme="minorHAnsi"/>
          <w:b/>
          <w:sz w:val="14"/>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1F4231" w:rsidRDefault="00DC16D6" w:rsidP="00DC16D6">
      <w:pPr>
        <w:tabs>
          <w:tab w:val="left" w:pos="5025"/>
        </w:tabs>
        <w:rPr>
          <w:rFonts w:asciiTheme="minorHAnsi" w:hAnsiTheme="minorHAnsi" w:cstheme="minorHAnsi"/>
          <w:b/>
          <w:sz w:val="14"/>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1F4231" w:rsidRDefault="00DC16D6" w:rsidP="00DC16D6">
      <w:pPr>
        <w:ind w:left="2410" w:hanging="1701"/>
        <w:jc w:val="both"/>
        <w:rPr>
          <w:rFonts w:asciiTheme="minorHAnsi" w:hAnsiTheme="minorHAnsi" w:cstheme="minorHAnsi"/>
          <w:sz w:val="14"/>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1F4231" w:rsidRDefault="00DC16D6" w:rsidP="00DC16D6">
      <w:pPr>
        <w:ind w:left="2410" w:hanging="1701"/>
        <w:jc w:val="both"/>
        <w:rPr>
          <w:rFonts w:asciiTheme="minorHAnsi" w:hAnsiTheme="minorHAnsi" w:cstheme="minorHAnsi"/>
          <w:sz w:val="14"/>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1F4231" w:rsidRDefault="00DC16D6" w:rsidP="00DC16D6">
      <w:pPr>
        <w:ind w:left="2410" w:hanging="1701"/>
        <w:jc w:val="both"/>
        <w:rPr>
          <w:rFonts w:asciiTheme="minorHAnsi" w:hAnsiTheme="minorHAnsi" w:cstheme="minorHAnsi"/>
          <w:sz w:val="14"/>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1F4231" w:rsidRDefault="00CD352D" w:rsidP="00DC16D6">
      <w:pPr>
        <w:ind w:left="2410" w:hanging="1701"/>
        <w:jc w:val="both"/>
        <w:rPr>
          <w:rFonts w:asciiTheme="minorHAnsi" w:hAnsiTheme="minorHAnsi" w:cstheme="minorHAnsi"/>
          <w:sz w:val="16"/>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1F4231" w:rsidRPr="001F4231" w:rsidRDefault="001F4231" w:rsidP="00203EC0">
      <w:pPr>
        <w:pStyle w:val="Normal2"/>
        <w:tabs>
          <w:tab w:val="left" w:pos="1701"/>
        </w:tabs>
        <w:ind w:left="2832" w:hanging="2124"/>
        <w:rPr>
          <w:rFonts w:asciiTheme="minorHAnsi" w:hAnsiTheme="minorHAnsi" w:cstheme="minorHAnsi"/>
          <w:sz w:val="14"/>
          <w:szCs w:val="22"/>
          <w:lang w:val="es-BO"/>
        </w:rPr>
      </w:pPr>
    </w:p>
    <w:p w:rsidR="001F4231" w:rsidRPr="00365997" w:rsidRDefault="001F4231"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t>Fotocopia legalizada de la Resolución Administrativa vigente de Autorización y Registro que habilita a la empresa a realizar instalaciones de gas natural para la Categoría Industrial o Categoría Redes de Gas, otorgada por la Agencia Nacional de Hidrocarburos – ANH,</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5DBF8"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 xml:space="preserve">eral y </w:t>
      </w:r>
      <w:proofErr w:type="gramStart"/>
      <w:r w:rsidR="00056E02">
        <w:rPr>
          <w:rFonts w:asciiTheme="minorHAnsi" w:hAnsiTheme="minorHAnsi" w:cstheme="minorHAnsi"/>
          <w:sz w:val="22"/>
          <w:szCs w:val="22"/>
        </w:rPr>
        <w:t>especifica</w:t>
      </w:r>
      <w:proofErr w:type="gramEnd"/>
      <w:r w:rsidR="00056E02">
        <w:rPr>
          <w:rFonts w:asciiTheme="minorHAnsi" w:hAnsiTheme="minorHAnsi" w:cstheme="minorHAnsi"/>
          <w:sz w:val="22"/>
          <w:szCs w:val="22"/>
        </w:rPr>
        <w:t xml:space="preserve">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73186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73186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731867"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318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318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3186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31867"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31867"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731867"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3186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3186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1F2544" w:rsidRDefault="0039170F" w:rsidP="0039170F">
      <w:pPr>
        <w:jc w:val="both"/>
        <w:rPr>
          <w:rFonts w:asciiTheme="minorHAnsi" w:hAnsiTheme="minorHAnsi" w:cstheme="minorHAnsi"/>
          <w:b/>
          <w:bCs/>
          <w:color w:val="FF0000"/>
          <w:sz w:val="16"/>
          <w:szCs w:val="22"/>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DE SERIEDAD DE PROPUESTA</w:t>
      </w:r>
    </w:p>
    <w:p w:rsidR="007C0C6F" w:rsidRPr="007C0C6F" w:rsidRDefault="007C0C6F" w:rsidP="007C0C6F">
      <w:pPr>
        <w:widowControl w:val="0"/>
        <w:autoSpaceDE w:val="0"/>
        <w:autoSpaceDN w:val="0"/>
        <w:adjustRightInd w:val="0"/>
        <w:jc w:val="both"/>
        <w:rPr>
          <w:rFonts w:ascii="Calibri" w:hAnsi="Calibri" w:cs="Calibri"/>
          <w:b/>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b/>
          <w:sz w:val="1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b/>
          <w:sz w:val="22"/>
          <w:szCs w:val="22"/>
          <w:lang w:eastAsia="es-ES"/>
        </w:rPr>
      </w:pPr>
      <w:r w:rsidRPr="007C0C6F">
        <w:rPr>
          <w:rFonts w:ascii="Calibri" w:hAnsi="Calibri" w:cs="Calibri"/>
          <w:b/>
          <w:sz w:val="22"/>
          <w:szCs w:val="22"/>
          <w:lang w:eastAsia="es-ES"/>
        </w:rPr>
        <w:t xml:space="preserve">Boleta de Garantía, </w:t>
      </w:r>
      <w:r w:rsidRPr="007C0C6F">
        <w:rPr>
          <w:rFonts w:ascii="Calibri" w:hAnsi="Calibri" w:cs="Calibri"/>
          <w:sz w:val="22"/>
          <w:szCs w:val="22"/>
          <w:lang w:eastAsia="es-ES"/>
        </w:rPr>
        <w:t xml:space="preserve">emitida por una Entidad de Intermediación Financiera </w:t>
      </w:r>
      <w:r w:rsidRPr="007C0C6F">
        <w:rPr>
          <w:rFonts w:ascii="Calibri" w:hAnsi="Calibri" w:cs="Calibri"/>
          <w:b/>
          <w:sz w:val="22"/>
          <w:szCs w:val="22"/>
          <w:lang w:eastAsia="es-ES"/>
        </w:rPr>
        <w:t>(Bancaria)</w:t>
      </w:r>
      <w:r w:rsidRPr="007C0C6F">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7C0C6F" w:rsidRPr="007C0C6F" w:rsidRDefault="007C0C6F" w:rsidP="007C0C6F">
      <w:pPr>
        <w:widowControl w:val="0"/>
        <w:autoSpaceDE w:val="0"/>
        <w:autoSpaceDN w:val="0"/>
        <w:adjustRightInd w:val="0"/>
        <w:jc w:val="both"/>
        <w:rPr>
          <w:rFonts w:ascii="Calibri" w:hAnsi="Calibri" w:cs="Calibri"/>
          <w:b/>
          <w:sz w:val="10"/>
          <w:szCs w:val="22"/>
          <w:lang w:eastAsia="es-ES"/>
        </w:rPr>
      </w:pPr>
    </w:p>
    <w:p w:rsidR="007C0C6F" w:rsidRPr="007C0C6F" w:rsidRDefault="007C0C6F" w:rsidP="007C0C6F">
      <w:pPr>
        <w:tabs>
          <w:tab w:val="left" w:pos="1206"/>
        </w:tabs>
        <w:contextualSpacing/>
        <w:jc w:val="both"/>
        <w:rPr>
          <w:rFonts w:ascii="Calibri" w:hAnsi="Calibri" w:cs="Calibri"/>
          <w:sz w:val="22"/>
          <w:szCs w:val="22"/>
          <w:lang w:eastAsia="es-ES"/>
        </w:rPr>
      </w:pPr>
      <w:r w:rsidRPr="007C0C6F">
        <w:rPr>
          <w:rFonts w:ascii="Calibri" w:hAnsi="Calibri" w:cs="Calibri"/>
          <w:b/>
          <w:sz w:val="22"/>
          <w:szCs w:val="22"/>
          <w:lang w:eastAsia="es-ES"/>
        </w:rPr>
        <w:t xml:space="preserve">Garantía a Primer Requerimiento, </w:t>
      </w:r>
      <w:r w:rsidRPr="007C0C6F">
        <w:rPr>
          <w:rFonts w:ascii="Calibri" w:hAnsi="Calibri" w:cs="Calibri"/>
          <w:sz w:val="22"/>
          <w:szCs w:val="22"/>
          <w:lang w:eastAsia="es-ES"/>
        </w:rPr>
        <w:t xml:space="preserve">emitida por una Entidad de Intermediación Financiera </w:t>
      </w:r>
      <w:r w:rsidRPr="007C0C6F">
        <w:rPr>
          <w:rFonts w:ascii="Calibri" w:hAnsi="Calibri" w:cs="Calibri"/>
          <w:b/>
          <w:sz w:val="22"/>
          <w:szCs w:val="22"/>
          <w:lang w:eastAsia="es-ES"/>
        </w:rPr>
        <w:t>(Bancaria)</w:t>
      </w:r>
      <w:r w:rsidRPr="007C0C6F">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7C0C6F" w:rsidRPr="007C0C6F" w:rsidRDefault="007C0C6F" w:rsidP="007C0C6F">
      <w:pPr>
        <w:tabs>
          <w:tab w:val="left" w:pos="1206"/>
        </w:tabs>
        <w:contextualSpacing/>
        <w:jc w:val="both"/>
        <w:rPr>
          <w:rFonts w:ascii="Calibri" w:hAnsi="Calibri" w:cs="Calibri"/>
          <w:b/>
          <w:sz w:val="8"/>
          <w:szCs w:val="22"/>
          <w:lang w:eastAsia="es-ES"/>
        </w:rPr>
      </w:pPr>
    </w:p>
    <w:p w:rsidR="007C0C6F" w:rsidRPr="007C0C6F" w:rsidRDefault="007C0C6F" w:rsidP="007C0C6F">
      <w:pPr>
        <w:tabs>
          <w:tab w:val="left" w:pos="1206"/>
        </w:tabs>
        <w:contextualSpacing/>
        <w:jc w:val="both"/>
        <w:rPr>
          <w:rFonts w:ascii="Calibri" w:hAnsi="Calibri" w:cs="Calibri"/>
          <w:sz w:val="22"/>
          <w:szCs w:val="22"/>
          <w:lang w:eastAsia="es-ES"/>
        </w:rPr>
      </w:pPr>
      <w:r w:rsidRPr="007C0C6F">
        <w:rPr>
          <w:rFonts w:ascii="Calibri" w:hAnsi="Calibri" w:cs="Calibri"/>
          <w:b/>
          <w:sz w:val="22"/>
          <w:szCs w:val="22"/>
          <w:lang w:eastAsia="es-ES"/>
        </w:rPr>
        <w:t xml:space="preserve">Póliza de caución a Primer requerimiento para Entidades Públicas, </w:t>
      </w:r>
      <w:r w:rsidRPr="007C0C6F">
        <w:rPr>
          <w:rFonts w:ascii="Calibri" w:hAnsi="Calibri" w:cs="Calibri"/>
          <w:sz w:val="22"/>
          <w:szCs w:val="22"/>
          <w:lang w:eastAsia="es-ES"/>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7C0C6F" w:rsidRPr="007C0C6F" w:rsidRDefault="007C0C6F" w:rsidP="007C0C6F">
      <w:pPr>
        <w:tabs>
          <w:tab w:val="left" w:pos="1206"/>
        </w:tabs>
        <w:contextualSpacing/>
        <w:jc w:val="both"/>
        <w:rPr>
          <w:rFonts w:ascii="Calibri" w:hAnsi="Calibri" w:cs="Calibri"/>
          <w:b/>
          <w:sz w:val="10"/>
          <w:szCs w:val="22"/>
          <w:lang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DE CORRECTA INVERSIÓN DE ANTICIPO</w:t>
      </w:r>
    </w:p>
    <w:p w:rsidR="007C0C6F" w:rsidRPr="007C0C6F" w:rsidRDefault="007C0C6F" w:rsidP="007C0C6F">
      <w:pPr>
        <w:widowControl w:val="0"/>
        <w:autoSpaceDE w:val="0"/>
        <w:autoSpaceDN w:val="0"/>
        <w:adjustRightInd w:val="0"/>
        <w:jc w:val="both"/>
        <w:rPr>
          <w:rFonts w:ascii="Calibri" w:hAnsi="Calibri" w:cs="Calibri"/>
          <w:b/>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Boleta de Garantía,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7C0C6F" w:rsidRPr="007C0C6F" w:rsidRDefault="007C0C6F" w:rsidP="007C0C6F">
      <w:pPr>
        <w:widowControl w:val="0"/>
        <w:autoSpaceDE w:val="0"/>
        <w:autoSpaceDN w:val="0"/>
        <w:adjustRightInd w:val="0"/>
        <w:jc w:val="both"/>
        <w:rPr>
          <w:rFonts w:ascii="Calibri" w:hAnsi="Calibri" w:cs="Calibri"/>
          <w:b/>
          <w:sz w:val="10"/>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bookmarkStart w:id="2" w:name="_Toc314666251"/>
      <w:r w:rsidRPr="007C0C6F">
        <w:rPr>
          <w:rFonts w:ascii="Calibri" w:hAnsi="Calibri" w:cs="Calibri"/>
          <w:b/>
          <w:sz w:val="22"/>
          <w:szCs w:val="22"/>
          <w:u w:val="single"/>
          <w:lang w:eastAsia="es-ES"/>
        </w:rPr>
        <w:lastRenderedPageBreak/>
        <w:t>GARANTÍA DE CUMPLIMIENTO DE CONTRATO</w:t>
      </w:r>
      <w:bookmarkEnd w:id="2"/>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Boleta de Garantía,</w:t>
      </w:r>
      <w:r w:rsidRPr="007C0C6F">
        <w:rPr>
          <w:rFonts w:ascii="Calibri" w:hAnsi="Calibri" w:cs="Calibri"/>
          <w:sz w:val="22"/>
          <w:szCs w:val="22"/>
          <w:lang w:val="es-BO" w:eastAsia="es-ES"/>
        </w:rPr>
        <w:t xml:space="preserve"> 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Póliza de caución a Primer requerimiento para Entidades Públicas,</w:t>
      </w:r>
      <w:r w:rsidRPr="007C0C6F">
        <w:rPr>
          <w:rFonts w:ascii="Calibri" w:hAnsi="Calibri" w:cs="Calibri"/>
          <w:sz w:val="22"/>
          <w:szCs w:val="22"/>
          <w:lang w:val="es-BO"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ADICIONAL A LA GARANTÍA DE CUMPLIMIENTO DE CONTRATO DE OBRAS</w:t>
      </w: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Boleta de Garantía,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63381B" w:rsidRPr="001F2544" w:rsidRDefault="007C0C6F" w:rsidP="007C0C6F">
      <w:pPr>
        <w:jc w:val="both"/>
        <w:rPr>
          <w:rFonts w:asciiTheme="minorHAnsi" w:hAnsiTheme="minorHAnsi" w:cstheme="minorHAnsi"/>
          <w:b/>
          <w:sz w:val="22"/>
          <w:szCs w:val="22"/>
          <w:lang w:val="es-BO"/>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AF1418" w:rsidRDefault="00AF141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D5CC0" w:rsidRDefault="00AD5CC0" w:rsidP="0063381B">
      <w:pPr>
        <w:jc w:val="center"/>
        <w:rPr>
          <w:rFonts w:asciiTheme="minorHAnsi" w:hAnsiTheme="minorHAnsi" w:cstheme="minorHAnsi"/>
          <w:b/>
          <w:color w:val="000000"/>
          <w:sz w:val="22"/>
          <w:szCs w:val="22"/>
        </w:rPr>
      </w:pP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AF1418" w:rsidRPr="008D71A8" w:rsidRDefault="00AF1418" w:rsidP="00AF1418">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AF1418" w:rsidRPr="008D71A8" w:rsidRDefault="00AF1418" w:rsidP="00AF1418">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proofErr w:type="gramStart"/>
      <w:r w:rsidRPr="008D71A8">
        <w:rPr>
          <w:rFonts w:asciiTheme="minorHAnsi" w:hAnsiTheme="minorHAnsi" w:cstheme="minorHAnsi"/>
          <w:b/>
          <w:i/>
          <w:sz w:val="22"/>
          <w:szCs w:val="22"/>
        </w:rPr>
        <w:t>Anexo :</w:t>
      </w:r>
      <w:proofErr w:type="gramEnd"/>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AF1418" w:rsidRPr="008D71A8" w:rsidRDefault="00AF1418" w:rsidP="00703165">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AF1418" w:rsidRPr="008D71A8" w:rsidRDefault="00AF1418" w:rsidP="00703165">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AF1418" w:rsidRPr="008D71A8" w:rsidRDefault="00AF1418" w:rsidP="00703165">
      <w:pPr>
        <w:pStyle w:val="Prrafodelista"/>
        <w:numPr>
          <w:ilvl w:val="0"/>
          <w:numId w:val="6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AF1418" w:rsidRPr="008D71A8" w:rsidRDefault="00AF1418" w:rsidP="00703165">
      <w:pPr>
        <w:pStyle w:val="Prrafodelista"/>
        <w:numPr>
          <w:ilvl w:val="1"/>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AF1418" w:rsidRPr="008D71A8" w:rsidRDefault="00AF1418" w:rsidP="00703165">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AF1418" w:rsidRPr="008D71A8" w:rsidRDefault="00AF1418" w:rsidP="00AF1418">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AF1418" w:rsidRPr="008D71A8" w:rsidRDefault="00AF1418" w:rsidP="00703165">
      <w:pPr>
        <w:pStyle w:val="Prrafodelista"/>
        <w:numPr>
          <w:ilvl w:val="1"/>
          <w:numId w:val="6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AF1418" w:rsidRPr="008D71A8" w:rsidRDefault="00AF1418" w:rsidP="00703165">
      <w:pPr>
        <w:pStyle w:val="Prrafodelista"/>
        <w:numPr>
          <w:ilvl w:val="1"/>
          <w:numId w:val="6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AF1418" w:rsidRPr="008D71A8" w:rsidRDefault="00AF1418" w:rsidP="00703165">
      <w:pPr>
        <w:pStyle w:val="Prrafodelista"/>
        <w:numPr>
          <w:ilvl w:val="2"/>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F1418" w:rsidRPr="008D71A8" w:rsidTr="00603264">
        <w:trPr>
          <w:jc w:val="center"/>
        </w:trPr>
        <w:tc>
          <w:tcPr>
            <w:tcW w:w="990" w:type="pct"/>
            <w:shd w:val="clear" w:color="auto" w:fill="auto"/>
            <w:vAlign w:val="center"/>
          </w:tcPr>
          <w:p w:rsidR="00AF1418" w:rsidRPr="008D71A8" w:rsidRDefault="00AF1418" w:rsidP="00603264">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AF1418" w:rsidRPr="008D71A8" w:rsidRDefault="00AF1418" w:rsidP="00603264">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AF1418" w:rsidRPr="008D71A8" w:rsidTr="00603264">
        <w:trPr>
          <w:trHeight w:val="404"/>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AF1418" w:rsidRPr="008D71A8" w:rsidTr="00603264">
        <w:trPr>
          <w:trHeight w:val="288"/>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AF1418" w:rsidRPr="008D71A8" w:rsidTr="00603264">
        <w:trPr>
          <w:trHeight w:val="270"/>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F1418" w:rsidRPr="008D71A8" w:rsidRDefault="00AF1418" w:rsidP="00603264">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AF1418" w:rsidRPr="008D71A8" w:rsidTr="00603264">
        <w:trPr>
          <w:trHeight w:val="678"/>
          <w:jc w:val="center"/>
        </w:trPr>
        <w:tc>
          <w:tcPr>
            <w:tcW w:w="990" w:type="pct"/>
            <w:shd w:val="clear" w:color="auto" w:fill="auto"/>
            <w:vAlign w:val="center"/>
          </w:tcPr>
          <w:p w:rsidR="00AF1418" w:rsidRPr="008D71A8" w:rsidRDefault="00AF1418" w:rsidP="0060326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AF1418" w:rsidRPr="008D71A8" w:rsidRDefault="00AF1418" w:rsidP="0060326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AF1418" w:rsidRPr="008D71A8" w:rsidRDefault="00AF1418" w:rsidP="00AF1418">
      <w:pPr>
        <w:spacing w:before="240" w:after="120"/>
        <w:jc w:val="both"/>
        <w:rPr>
          <w:rFonts w:asciiTheme="minorHAnsi" w:hAnsiTheme="minorHAnsi" w:cstheme="minorHAnsi"/>
          <w:b/>
          <w:sz w:val="22"/>
          <w:szCs w:val="22"/>
        </w:rPr>
      </w:pPr>
    </w:p>
    <w:p w:rsidR="00AF1418" w:rsidRPr="008D71A8" w:rsidRDefault="00AF1418" w:rsidP="00AF141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F1418" w:rsidRPr="008D71A8" w:rsidRDefault="00AF1418" w:rsidP="00703165">
      <w:pPr>
        <w:pStyle w:val="Prrafodelista"/>
        <w:numPr>
          <w:ilvl w:val="0"/>
          <w:numId w:val="6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AF1418" w:rsidRPr="008D71A8" w:rsidRDefault="00AF1418" w:rsidP="00AF1418">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AF1418" w:rsidRPr="008D71A8" w:rsidRDefault="00AF1418" w:rsidP="00703165">
      <w:pPr>
        <w:pStyle w:val="Prrafodelista"/>
        <w:numPr>
          <w:ilvl w:val="1"/>
          <w:numId w:val="6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F1418" w:rsidRPr="008D71A8" w:rsidRDefault="00AF1418" w:rsidP="00AF1418">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F1418" w:rsidRPr="008D71A8" w:rsidRDefault="00AF1418" w:rsidP="00AF1418">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AF1418" w:rsidRPr="008D71A8" w:rsidRDefault="00AF1418" w:rsidP="00703165">
      <w:pPr>
        <w:pStyle w:val="Prrafodelista"/>
        <w:numPr>
          <w:ilvl w:val="1"/>
          <w:numId w:val="6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AF1418" w:rsidRPr="008D71A8" w:rsidRDefault="00AF1418" w:rsidP="00703165">
      <w:pPr>
        <w:pStyle w:val="Prrafodelista"/>
        <w:numPr>
          <w:ilvl w:val="1"/>
          <w:numId w:val="6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AF1418" w:rsidRPr="008D71A8" w:rsidRDefault="00AF1418" w:rsidP="00703165">
      <w:pPr>
        <w:pStyle w:val="Prrafodelista"/>
        <w:numPr>
          <w:ilvl w:val="1"/>
          <w:numId w:val="6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AF1418" w:rsidRPr="008D71A8" w:rsidRDefault="00AF1418" w:rsidP="00703165">
      <w:pPr>
        <w:pStyle w:val="Prrafodelista"/>
        <w:numPr>
          <w:ilvl w:val="1"/>
          <w:numId w:val="6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AF1418" w:rsidRPr="008D71A8" w:rsidRDefault="00AF1418" w:rsidP="00703165">
      <w:pPr>
        <w:pStyle w:val="Prrafodelista"/>
        <w:numPr>
          <w:ilvl w:val="1"/>
          <w:numId w:val="6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AF1418" w:rsidRPr="008D71A8" w:rsidRDefault="00AF1418" w:rsidP="00703165">
      <w:pPr>
        <w:pStyle w:val="Prrafodelista"/>
        <w:numPr>
          <w:ilvl w:val="1"/>
          <w:numId w:val="6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AF1418" w:rsidRPr="008D71A8" w:rsidRDefault="00AF1418" w:rsidP="00703165">
      <w:pPr>
        <w:pStyle w:val="Prrafodelista"/>
        <w:numPr>
          <w:ilvl w:val="1"/>
          <w:numId w:val="6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AF1418" w:rsidRPr="008D71A8" w:rsidRDefault="00AF1418" w:rsidP="00703165">
      <w:pPr>
        <w:pStyle w:val="Prrafodelista"/>
        <w:numPr>
          <w:ilvl w:val="1"/>
          <w:numId w:val="6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AF1418" w:rsidRPr="008D71A8" w:rsidRDefault="00AF1418" w:rsidP="00703165">
      <w:pPr>
        <w:pStyle w:val="Prrafodelista"/>
        <w:numPr>
          <w:ilvl w:val="1"/>
          <w:numId w:val="6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AF1418" w:rsidRPr="008D71A8" w:rsidRDefault="00AF1418" w:rsidP="00703165">
      <w:pPr>
        <w:pStyle w:val="Prrafodelista"/>
        <w:numPr>
          <w:ilvl w:val="0"/>
          <w:numId w:val="6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AF1418" w:rsidRPr="008D71A8" w:rsidRDefault="00AF1418" w:rsidP="00AF1418">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AF1418" w:rsidRPr="008D71A8" w:rsidRDefault="00AF1418" w:rsidP="00AF141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F1418" w:rsidRPr="008D71A8" w:rsidRDefault="00AF1418" w:rsidP="00703165">
      <w:pPr>
        <w:pStyle w:val="Prrafodelista"/>
        <w:numPr>
          <w:ilvl w:val="0"/>
          <w:numId w:val="61"/>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AF1418" w:rsidRPr="008D71A8" w:rsidRDefault="00AF1418" w:rsidP="00703165">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AF1418" w:rsidRPr="008D71A8" w:rsidRDefault="00AF1418" w:rsidP="00703165">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AF1418" w:rsidRPr="008D71A8" w:rsidRDefault="00AF1418" w:rsidP="00703165">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AF1418" w:rsidRPr="008D71A8" w:rsidRDefault="00AF1418" w:rsidP="00703165">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AF1418" w:rsidRPr="008D71A8" w:rsidRDefault="00AF1418" w:rsidP="00703165">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AF1418" w:rsidRPr="008D71A8" w:rsidRDefault="00AF1418" w:rsidP="00AF1418">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AF1418" w:rsidRPr="008D71A8" w:rsidRDefault="00AF1418" w:rsidP="00703165">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AF1418" w:rsidRPr="008D71A8" w:rsidRDefault="00AF1418" w:rsidP="00703165">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AF1418" w:rsidRPr="008D71A8" w:rsidRDefault="00AF1418" w:rsidP="00703165">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AF1418" w:rsidRPr="008D71A8" w:rsidRDefault="00AF1418" w:rsidP="00703165">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AF1418" w:rsidRPr="008D71A8" w:rsidRDefault="00AF1418" w:rsidP="00703165">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AF1418" w:rsidRPr="008D71A8" w:rsidRDefault="00AF1418" w:rsidP="00703165">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AF1418" w:rsidRPr="008D71A8" w:rsidRDefault="00AF1418" w:rsidP="00703165">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AF1418" w:rsidRPr="008D71A8" w:rsidRDefault="00AF1418" w:rsidP="00703165">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AF1418" w:rsidRPr="008D71A8" w:rsidRDefault="00AF1418" w:rsidP="00703165">
      <w:pPr>
        <w:pStyle w:val="Prrafodelista"/>
        <w:numPr>
          <w:ilvl w:val="1"/>
          <w:numId w:val="6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AF1418" w:rsidRPr="008D71A8" w:rsidRDefault="00AF1418" w:rsidP="00703165">
      <w:pPr>
        <w:pStyle w:val="Prrafodelista"/>
        <w:numPr>
          <w:ilvl w:val="0"/>
          <w:numId w:val="6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F1418" w:rsidRPr="008D71A8" w:rsidRDefault="00AF1418" w:rsidP="00703165">
      <w:pPr>
        <w:pStyle w:val="Prrafodelista"/>
        <w:numPr>
          <w:ilvl w:val="0"/>
          <w:numId w:val="61"/>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AF1418" w:rsidRPr="008D71A8" w:rsidRDefault="00AF1418" w:rsidP="00703165">
      <w:pPr>
        <w:pStyle w:val="Prrafodelista"/>
        <w:numPr>
          <w:ilvl w:val="0"/>
          <w:numId w:val="61"/>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F1418" w:rsidRPr="008D71A8" w:rsidRDefault="00AF1418" w:rsidP="00703165">
      <w:pPr>
        <w:pStyle w:val="Prrafodelista"/>
        <w:numPr>
          <w:ilvl w:val="0"/>
          <w:numId w:val="61"/>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p>
    <w:p w:rsidR="00AF1418" w:rsidRPr="008D71A8" w:rsidRDefault="00AF1418" w:rsidP="00AF1418">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AF1418" w:rsidRPr="008D71A8" w:rsidRDefault="00AF1418" w:rsidP="00AF141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AF1418" w:rsidRPr="008D71A8" w:rsidRDefault="00AF1418" w:rsidP="00AF1418">
      <w:pPr>
        <w:tabs>
          <w:tab w:val="left" w:pos="1206"/>
        </w:tabs>
        <w:ind w:left="426"/>
        <w:contextualSpacing/>
        <w:jc w:val="both"/>
        <w:rPr>
          <w:rFonts w:asciiTheme="minorHAnsi" w:hAnsiTheme="minorHAnsi" w:cstheme="minorHAnsi"/>
          <w:sz w:val="22"/>
          <w:szCs w:val="22"/>
        </w:rPr>
      </w:pPr>
    </w:p>
    <w:p w:rsidR="00AF1418" w:rsidRPr="008D71A8" w:rsidRDefault="00AF1418" w:rsidP="00703165">
      <w:pPr>
        <w:pStyle w:val="Prrafodelista"/>
        <w:numPr>
          <w:ilvl w:val="0"/>
          <w:numId w:val="5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703165">
      <w:pPr>
        <w:pStyle w:val="Prrafodelista"/>
        <w:numPr>
          <w:ilvl w:val="0"/>
          <w:numId w:val="5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703165">
      <w:pPr>
        <w:pStyle w:val="Prrafodelista"/>
        <w:numPr>
          <w:ilvl w:val="0"/>
          <w:numId w:val="5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AF1418" w:rsidRPr="008D71A8" w:rsidRDefault="00AF1418" w:rsidP="00703165">
      <w:pPr>
        <w:pStyle w:val="Prrafodelista"/>
        <w:numPr>
          <w:ilvl w:val="0"/>
          <w:numId w:val="5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F1418" w:rsidRPr="008D71A8" w:rsidRDefault="00AF1418" w:rsidP="00AF1418">
      <w:pPr>
        <w:pStyle w:val="Prrafodelista"/>
        <w:tabs>
          <w:tab w:val="left" w:pos="851"/>
          <w:tab w:val="left" w:pos="1206"/>
        </w:tabs>
        <w:ind w:left="284"/>
        <w:contextualSpacing/>
        <w:jc w:val="both"/>
        <w:rPr>
          <w:rFonts w:asciiTheme="minorHAnsi" w:hAnsiTheme="minorHAnsi" w:cstheme="minorHAnsi"/>
          <w:sz w:val="22"/>
          <w:szCs w:val="22"/>
        </w:rPr>
      </w:pPr>
    </w:p>
    <w:p w:rsidR="00AF1418" w:rsidRPr="008D71A8" w:rsidRDefault="00AF1418" w:rsidP="00703165">
      <w:pPr>
        <w:pStyle w:val="Prrafodelista"/>
        <w:numPr>
          <w:ilvl w:val="0"/>
          <w:numId w:val="5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empresa adjudicada, deberá entregar una copia de las citadas pólizas a YPFB antes de la suscripción del contrato.</w:t>
      </w:r>
    </w:p>
    <w:p w:rsidR="00AF1418" w:rsidRPr="008D71A8" w:rsidRDefault="00AF1418" w:rsidP="00AF1418">
      <w:pPr>
        <w:rPr>
          <w:rFonts w:asciiTheme="minorHAnsi" w:hAnsiTheme="minorHAnsi" w:cstheme="minorHAnsi"/>
          <w:b/>
          <w:bCs/>
          <w:sz w:val="22"/>
          <w:szCs w:val="22"/>
          <w:u w:val="single"/>
          <w:lang w:val="es-BO"/>
        </w:rPr>
      </w:pPr>
    </w:p>
    <w:p w:rsidR="00AF1418" w:rsidRPr="008D71A8" w:rsidRDefault="00B13662" w:rsidP="00AF1418">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AF1418" w:rsidRPr="008D71A8">
        <w:rPr>
          <w:rFonts w:asciiTheme="minorHAnsi" w:hAnsiTheme="minorHAnsi" w:cstheme="minorHAnsi"/>
          <w:b/>
          <w:bCs/>
          <w:sz w:val="22"/>
          <w:szCs w:val="22"/>
          <w:u w:val="single"/>
          <w:lang w:val="es-BO"/>
        </w:rPr>
        <w:t xml:space="preserve">. </w:t>
      </w:r>
      <w:r w:rsidR="00AF1418"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AF1418" w:rsidRPr="008D71A8" w:rsidRDefault="00AF1418" w:rsidP="00AF1418">
      <w:pPr>
        <w:rPr>
          <w:rFonts w:asciiTheme="minorHAnsi" w:hAnsiTheme="minorHAnsi" w:cstheme="minorHAnsi"/>
          <w:color w:val="000000" w:themeColor="text1"/>
          <w:sz w:val="22"/>
          <w:szCs w:val="22"/>
          <w:lang w:val="es-BO"/>
        </w:rPr>
      </w:pPr>
    </w:p>
    <w:p w:rsidR="00AF1418" w:rsidRPr="008D71A8" w:rsidRDefault="00AF1418" w:rsidP="00AF1418">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F1418" w:rsidRPr="008D71A8" w:rsidRDefault="00AF1418" w:rsidP="00AF1418">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F1418" w:rsidRPr="0051140A"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Al momento de adjudicarse el servicio, YPFB entregará a la CONTRATISTA el Procedimiento Gerencial de Residuos Sólidos para su aplicación, según corresponda durante </w:t>
      </w:r>
      <w:r>
        <w:rPr>
          <w:rFonts w:asciiTheme="minorHAnsi" w:hAnsiTheme="minorHAnsi" w:cstheme="minorHAnsi"/>
          <w:color w:val="000000" w:themeColor="text1"/>
          <w:sz w:val="22"/>
          <w:szCs w:val="22"/>
        </w:rPr>
        <w:t>la ejecución de sus actividade</w:t>
      </w:r>
    </w:p>
    <w:p w:rsidR="00AF1418" w:rsidRPr="008D71A8" w:rsidRDefault="00AF1418" w:rsidP="00AF1418">
      <w:pPr>
        <w:spacing w:after="160" w:line="259" w:lineRule="auto"/>
        <w:jc w:val="center"/>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jc w:val="center"/>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ANEXO:</w:t>
      </w:r>
      <w:r w:rsidRPr="008D71A8">
        <w:rPr>
          <w:rFonts w:asciiTheme="minorHAnsi" w:eastAsiaTheme="minorHAnsi" w:hAnsiTheme="minorHAnsi" w:cstheme="minorHAnsi"/>
          <w:b/>
          <w:color w:val="000000"/>
          <w:sz w:val="22"/>
          <w:szCs w:val="22"/>
          <w:lang w:val="es-BO"/>
        </w:rPr>
        <w:tab/>
        <w:t>REQUISITOS DE PROTECCIÓN AMBIENTAL CONTRATISTA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AF1418" w:rsidRPr="008D71A8" w:rsidTr="00603264">
        <w:trPr>
          <w:trHeight w:val="540"/>
        </w:trPr>
        <w:tc>
          <w:tcPr>
            <w:tcW w:w="5665" w:type="dxa"/>
            <w:gridSpan w:val="2"/>
            <w:shd w:val="clear" w:color="auto" w:fill="B8CCE4" w:themeFill="accent1" w:themeFillTint="66"/>
            <w:vAlign w:val="center"/>
          </w:tcPr>
          <w:p w:rsidR="00AF1418" w:rsidRPr="008D71A8" w:rsidRDefault="00AF1418" w:rsidP="0060326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AF1418" w:rsidRPr="008D71A8" w:rsidRDefault="00AF1418" w:rsidP="0060326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AF1418" w:rsidRPr="008D71A8" w:rsidRDefault="00AF1418" w:rsidP="0060326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AF1418" w:rsidRPr="008D71A8" w:rsidTr="00603264">
        <w:trPr>
          <w:trHeight w:val="458"/>
        </w:trPr>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EPP E INFORME DE SEÑALIZACION PARA MEDIO AMBIENTE Y SEGURIDAD CON </w:t>
            </w:r>
            <w:r w:rsidRPr="008D71A8">
              <w:rPr>
                <w:rFonts w:asciiTheme="minorHAnsi" w:eastAsiaTheme="minorHAnsi" w:hAnsiTheme="minorHAnsi" w:cstheme="minorHAnsi"/>
                <w:sz w:val="22"/>
                <w:szCs w:val="22"/>
                <w:lang w:val="es-BO"/>
              </w:rPr>
              <w:lastRenderedPageBreak/>
              <w:t>EL RESPECTIVO REGISTRO FOTOGRÁFICO EN TODAS LAS ACTIVIDADES QUE VAYAN A REALIZARSE</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c>
          <w:tcPr>
            <w:tcW w:w="5665" w:type="dxa"/>
            <w:gridSpan w:val="2"/>
            <w:vAlign w:val="center"/>
          </w:tcPr>
          <w:p w:rsidR="00AF1418" w:rsidRPr="008D71A8" w:rsidRDefault="00AF1418" w:rsidP="0060326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F1418" w:rsidRPr="008D71A8" w:rsidRDefault="00AF1418" w:rsidP="0060326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603264">
        <w:trPr>
          <w:trHeight w:val="756"/>
        </w:trPr>
        <w:tc>
          <w:tcPr>
            <w:tcW w:w="2207"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AF1418" w:rsidRPr="008D71A8" w:rsidRDefault="00AF1418" w:rsidP="0060326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AF1418" w:rsidRPr="008D71A8" w:rsidRDefault="00AF1418" w:rsidP="0060326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AF141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AF1418" w:rsidRPr="008D71A8" w:rsidTr="00AF1418">
        <w:trPr>
          <w:trHeight w:val="937"/>
        </w:trPr>
        <w:tc>
          <w:tcPr>
            <w:tcW w:w="84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AF1418" w:rsidRPr="008D71A8" w:rsidTr="00603264">
        <w:trPr>
          <w:trHeight w:val="462"/>
        </w:trPr>
        <w:tc>
          <w:tcPr>
            <w:tcW w:w="84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r>
    </w:tbl>
    <w:p w:rsidR="00AF1418" w:rsidRPr="008D71A8" w:rsidRDefault="00AF1418" w:rsidP="00AF1418">
      <w:pPr>
        <w:spacing w:after="160" w:line="259" w:lineRule="auto"/>
        <w:jc w:val="both"/>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AF1418" w:rsidRPr="008D71A8" w:rsidRDefault="00AF1418" w:rsidP="00703165">
      <w:pPr>
        <w:pStyle w:val="Prrafodelista"/>
        <w:numPr>
          <w:ilvl w:val="0"/>
          <w:numId w:val="5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AF1418" w:rsidRPr="008D71A8" w:rsidRDefault="00AF1418" w:rsidP="00703165">
      <w:pPr>
        <w:pStyle w:val="Prrafodelista"/>
        <w:numPr>
          <w:ilvl w:val="0"/>
          <w:numId w:val="5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AF1418" w:rsidRPr="008D71A8" w:rsidRDefault="00AF1418" w:rsidP="00703165">
      <w:pPr>
        <w:pStyle w:val="Prrafodelista"/>
        <w:numPr>
          <w:ilvl w:val="0"/>
          <w:numId w:val="6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AF1418" w:rsidRPr="008D71A8" w:rsidRDefault="00AF1418" w:rsidP="00703165">
      <w:pPr>
        <w:pStyle w:val="Prrafodelista"/>
        <w:numPr>
          <w:ilvl w:val="0"/>
          <w:numId w:val="6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AF1418" w:rsidRPr="008D71A8" w:rsidRDefault="00AF1418" w:rsidP="00703165">
      <w:pPr>
        <w:pStyle w:val="Prrafodelista"/>
        <w:numPr>
          <w:ilvl w:val="0"/>
          <w:numId w:val="6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AF1418" w:rsidRPr="008D71A8" w:rsidRDefault="00AF1418" w:rsidP="00703165">
      <w:pPr>
        <w:pStyle w:val="Prrafodelista"/>
        <w:numPr>
          <w:ilvl w:val="0"/>
          <w:numId w:val="6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AF1418" w:rsidRPr="008D71A8" w:rsidRDefault="00AF1418" w:rsidP="00703165">
      <w:pPr>
        <w:pStyle w:val="Prrafodelista"/>
        <w:numPr>
          <w:ilvl w:val="0"/>
          <w:numId w:val="6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AF1418" w:rsidRPr="008D71A8" w:rsidRDefault="00AF1418" w:rsidP="00703165">
      <w:pPr>
        <w:pStyle w:val="Prrafodelista"/>
        <w:numPr>
          <w:ilvl w:val="0"/>
          <w:numId w:val="6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AF1418" w:rsidRPr="008D71A8" w:rsidRDefault="00AF1418" w:rsidP="00AF1418">
      <w:pPr>
        <w:rPr>
          <w:rFonts w:asciiTheme="minorHAnsi" w:hAnsiTheme="minorHAnsi" w:cstheme="minorHAnsi"/>
          <w:b/>
          <w:bCs/>
          <w:sz w:val="22"/>
          <w:szCs w:val="22"/>
          <w:u w:val="single"/>
          <w:lang w:val="es-BO"/>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AD5CC0" w:rsidRPr="003E5730" w:rsidRDefault="00AD5CC0" w:rsidP="003E5730">
      <w:pPr>
        <w:spacing w:after="160" w:line="259" w:lineRule="auto"/>
        <w:rPr>
          <w:rFonts w:asciiTheme="minorHAnsi" w:eastAsiaTheme="minorHAnsi" w:hAnsiTheme="minorHAnsi" w:cstheme="minorHAnsi"/>
          <w:b/>
          <w:color w:val="000000"/>
          <w:sz w:val="22"/>
          <w:szCs w:val="22"/>
          <w:lang w:val="es-BO"/>
        </w:rPr>
      </w:pPr>
    </w:p>
    <w:p w:rsidR="00AD5CC0" w:rsidRPr="008D71A8" w:rsidRDefault="00AD5CC0" w:rsidP="00AD5CC0">
      <w:pPr>
        <w:rPr>
          <w:rFonts w:asciiTheme="minorHAnsi" w:hAnsiTheme="minorHAnsi" w:cstheme="minorHAnsi"/>
          <w:b/>
          <w:bCs/>
          <w:sz w:val="22"/>
          <w:szCs w:val="22"/>
          <w:u w:val="single"/>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1F4231" w:rsidRDefault="001F4231" w:rsidP="001F423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1F4231" w:rsidRPr="00D07EF4" w:rsidRDefault="001F4231" w:rsidP="001F423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1F4231" w:rsidRPr="00D07EF4" w:rsidRDefault="001F4231" w:rsidP="001F4231">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1F4231" w:rsidRPr="00D07EF4" w:rsidRDefault="001F4231" w:rsidP="001F423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1F4231" w:rsidRPr="002D3749" w:rsidRDefault="001F4231" w:rsidP="001F4231">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1F4231" w:rsidRPr="00D07EF4" w:rsidRDefault="001F4231" w:rsidP="001F4231">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1F4231" w:rsidRPr="003F0CC5" w:rsidRDefault="001F4231" w:rsidP="00703165">
      <w:pPr>
        <w:pStyle w:val="Prrafodelista"/>
        <w:numPr>
          <w:ilvl w:val="1"/>
          <w:numId w:val="6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1F4231" w:rsidRPr="00D07EF4" w:rsidRDefault="001F4231" w:rsidP="001F4231">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1F4231" w:rsidRPr="00D07EF4" w:rsidRDefault="001F4231" w:rsidP="001F4231">
      <w:pPr>
        <w:pStyle w:val="Prrafodelista"/>
        <w:spacing w:after="120"/>
        <w:ind w:left="0"/>
        <w:jc w:val="both"/>
        <w:rPr>
          <w:rFonts w:ascii="Arial" w:hAnsi="Arial" w:cs="Arial"/>
        </w:rPr>
      </w:pPr>
      <w:r>
        <w:rPr>
          <w:noProof/>
          <w:lang w:val="es-BO" w:eastAsia="es-BO"/>
        </w:rPr>
        <w:drawing>
          <wp:anchor distT="0" distB="0" distL="114300" distR="114300" simplePos="0" relativeHeight="251716096" behindDoc="1" locked="0" layoutInCell="0" allowOverlap="1" wp14:anchorId="6A26515C" wp14:editId="5B0C1C66">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1F4231" w:rsidRPr="00D07EF4" w:rsidRDefault="001F4231" w:rsidP="001F4231">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1F4231" w:rsidRPr="00BE3FE0" w:rsidRDefault="001F4231" w:rsidP="001F4231">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1F4231" w:rsidRPr="00D07EF4" w:rsidRDefault="001F4231" w:rsidP="001F4231">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1F4231" w:rsidRPr="00D07EF4" w:rsidRDefault="001F4231" w:rsidP="001F4231">
      <w:pPr>
        <w:spacing w:after="120"/>
        <w:jc w:val="both"/>
        <w:rPr>
          <w:rFonts w:ascii="Arial" w:hAnsi="Arial" w:cs="Arial"/>
          <w:b/>
        </w:rPr>
      </w:pPr>
      <w:r w:rsidRPr="00D07EF4">
        <w:rPr>
          <w:rFonts w:ascii="Arial" w:hAnsi="Arial" w:cs="Arial"/>
          <w:b/>
          <w:u w:val="single"/>
        </w:rPr>
        <w:t>TERCERA.- (DISPOSICIONES GENERALES)</w:t>
      </w:r>
    </w:p>
    <w:p w:rsidR="001F4231" w:rsidRPr="00D07EF4" w:rsidRDefault="001F4231" w:rsidP="001F4231">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1F4231" w:rsidRPr="00D07EF4" w:rsidTr="00223622">
        <w:trPr>
          <w:trHeight w:val="615"/>
        </w:trPr>
        <w:tc>
          <w:tcPr>
            <w:tcW w:w="2617" w:type="dxa"/>
            <w:shd w:val="clear" w:color="auto" w:fill="auto"/>
          </w:tcPr>
          <w:p w:rsidR="001F4231" w:rsidRPr="00D07EF4" w:rsidRDefault="001F4231" w:rsidP="00223622">
            <w:pPr>
              <w:spacing w:after="120"/>
              <w:rPr>
                <w:rFonts w:ascii="Arial" w:hAnsi="Arial" w:cs="Arial"/>
                <w:b/>
              </w:rPr>
            </w:pPr>
            <w:r w:rsidRPr="00D07EF4">
              <w:rPr>
                <w:rFonts w:ascii="Arial" w:hAnsi="Arial" w:cs="Arial"/>
                <w:b/>
              </w:rPr>
              <w:t>Comité de Recepción:</w:t>
            </w:r>
          </w:p>
        </w:tc>
        <w:tc>
          <w:tcPr>
            <w:tcW w:w="6186" w:type="dxa"/>
            <w:shd w:val="clear" w:color="auto" w:fill="auto"/>
          </w:tcPr>
          <w:p w:rsidR="001F4231" w:rsidRPr="00D07EF4" w:rsidRDefault="001F4231" w:rsidP="0022362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1F4231" w:rsidRPr="00D07EF4" w:rsidTr="00223622">
        <w:trPr>
          <w:trHeight w:val="615"/>
        </w:trPr>
        <w:tc>
          <w:tcPr>
            <w:tcW w:w="2617" w:type="dxa"/>
            <w:shd w:val="clear" w:color="auto" w:fill="auto"/>
          </w:tcPr>
          <w:p w:rsidR="001F4231" w:rsidRPr="00D07EF4" w:rsidRDefault="001F4231" w:rsidP="00223622">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1F4231" w:rsidRPr="00D07EF4" w:rsidRDefault="001F4231" w:rsidP="0022362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1F4231" w:rsidRPr="00D07EF4" w:rsidTr="00223622">
        <w:trPr>
          <w:trHeight w:val="615"/>
        </w:trPr>
        <w:tc>
          <w:tcPr>
            <w:tcW w:w="2617" w:type="dxa"/>
            <w:shd w:val="clear" w:color="auto" w:fill="auto"/>
          </w:tcPr>
          <w:p w:rsidR="001F4231" w:rsidRPr="00D07EF4" w:rsidRDefault="001F4231" w:rsidP="00223622">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1F4231" w:rsidRPr="00D07EF4" w:rsidRDefault="001F4231" w:rsidP="0022362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1F4231" w:rsidRPr="00D07EF4" w:rsidTr="00223622">
        <w:trPr>
          <w:trHeight w:val="615"/>
        </w:trPr>
        <w:tc>
          <w:tcPr>
            <w:tcW w:w="2617" w:type="dxa"/>
            <w:shd w:val="clear" w:color="auto" w:fill="auto"/>
          </w:tcPr>
          <w:p w:rsidR="001F4231" w:rsidRPr="00D07EF4" w:rsidRDefault="001F4231" w:rsidP="00223622">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1F4231" w:rsidRPr="00D07EF4" w:rsidRDefault="001F4231" w:rsidP="0022362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1F4231" w:rsidRPr="00D07EF4" w:rsidTr="00223622">
        <w:trPr>
          <w:trHeight w:val="721"/>
        </w:trPr>
        <w:tc>
          <w:tcPr>
            <w:tcW w:w="2617" w:type="dxa"/>
            <w:shd w:val="clear" w:color="auto" w:fill="auto"/>
          </w:tcPr>
          <w:p w:rsidR="001F4231" w:rsidRPr="00D07EF4" w:rsidRDefault="001F4231" w:rsidP="00223622">
            <w:pPr>
              <w:spacing w:after="120"/>
              <w:jc w:val="both"/>
              <w:rPr>
                <w:rFonts w:ascii="Arial" w:hAnsi="Arial" w:cs="Arial"/>
                <w:b/>
              </w:rPr>
            </w:pPr>
            <w:r w:rsidRPr="00D07EF4">
              <w:rPr>
                <w:rFonts w:ascii="Arial" w:hAnsi="Arial" w:cs="Arial"/>
                <w:b/>
              </w:rPr>
              <w:t>Obra:</w:t>
            </w:r>
          </w:p>
        </w:tc>
        <w:tc>
          <w:tcPr>
            <w:tcW w:w="6186" w:type="dxa"/>
            <w:shd w:val="clear" w:color="auto" w:fill="auto"/>
          </w:tcPr>
          <w:p w:rsidR="001F4231" w:rsidRPr="00D07EF4" w:rsidRDefault="001F4231" w:rsidP="0022362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1F4231" w:rsidRPr="00D07EF4" w:rsidTr="00223622">
        <w:tc>
          <w:tcPr>
            <w:tcW w:w="2617" w:type="dxa"/>
            <w:shd w:val="clear" w:color="auto" w:fill="FFFFFF"/>
          </w:tcPr>
          <w:p w:rsidR="001F4231" w:rsidRPr="002B343A" w:rsidRDefault="001F4231" w:rsidP="00223622">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1F4231" w:rsidRPr="002B343A" w:rsidRDefault="001F4231" w:rsidP="00223622">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1F4231" w:rsidRPr="00D07EF4" w:rsidTr="00223622">
        <w:tc>
          <w:tcPr>
            <w:tcW w:w="2617" w:type="dxa"/>
            <w:shd w:val="clear" w:color="auto" w:fill="FFFFFF"/>
          </w:tcPr>
          <w:p w:rsidR="001F4231" w:rsidRPr="002B343A" w:rsidRDefault="001F4231" w:rsidP="00223622">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1F4231" w:rsidRPr="002B343A" w:rsidRDefault="001F4231" w:rsidP="00223622">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1F4231" w:rsidRPr="00D07EF4" w:rsidTr="00223622">
        <w:tc>
          <w:tcPr>
            <w:tcW w:w="2617" w:type="dxa"/>
            <w:shd w:val="clear" w:color="auto" w:fill="FFFFFF"/>
          </w:tcPr>
          <w:p w:rsidR="001F4231" w:rsidRPr="002B343A" w:rsidRDefault="001F4231" w:rsidP="00223622">
            <w:pPr>
              <w:spacing w:after="120"/>
              <w:jc w:val="both"/>
              <w:rPr>
                <w:rFonts w:ascii="Arial" w:hAnsi="Arial" w:cs="Arial"/>
                <w:b/>
                <w:color w:val="000000"/>
                <w:lang w:val="es-BO"/>
              </w:rPr>
            </w:pPr>
            <w:r w:rsidRPr="002B343A">
              <w:rPr>
                <w:rFonts w:ascii="Arial" w:hAnsi="Arial" w:cs="Arial"/>
                <w:b/>
                <w:color w:val="000000"/>
                <w:lang w:val="es-BO"/>
              </w:rPr>
              <w:t>Unidad Ejecutora:</w:t>
            </w:r>
          </w:p>
          <w:p w:rsidR="001F4231" w:rsidRPr="002B343A" w:rsidRDefault="001F4231" w:rsidP="00223622">
            <w:pPr>
              <w:rPr>
                <w:rFonts w:ascii="Arial" w:hAnsi="Arial" w:cs="Arial"/>
                <w:lang w:val="es-BO"/>
              </w:rPr>
            </w:pPr>
          </w:p>
          <w:p w:rsidR="001F4231" w:rsidRPr="002B343A" w:rsidRDefault="001F4231" w:rsidP="00223622">
            <w:pPr>
              <w:rPr>
                <w:rFonts w:ascii="Arial" w:hAnsi="Arial" w:cs="Arial"/>
                <w:lang w:val="es-BO"/>
              </w:rPr>
            </w:pPr>
          </w:p>
        </w:tc>
        <w:tc>
          <w:tcPr>
            <w:tcW w:w="6186" w:type="dxa"/>
            <w:shd w:val="clear" w:color="auto" w:fill="FFFFFF"/>
          </w:tcPr>
          <w:p w:rsidR="001F4231" w:rsidRPr="002B343A" w:rsidRDefault="001F4231" w:rsidP="00223622">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1F4231" w:rsidRPr="00D07EF4" w:rsidTr="00223622">
        <w:tc>
          <w:tcPr>
            <w:tcW w:w="2617" w:type="dxa"/>
            <w:shd w:val="clear" w:color="auto" w:fill="FFFFFF"/>
          </w:tcPr>
          <w:p w:rsidR="001F4231" w:rsidRPr="002B343A" w:rsidRDefault="001F4231" w:rsidP="00223622">
            <w:pPr>
              <w:spacing w:after="120"/>
              <w:jc w:val="both"/>
              <w:rPr>
                <w:rFonts w:ascii="Arial" w:hAnsi="Arial" w:cs="Arial"/>
                <w:b/>
                <w:color w:val="000000"/>
                <w:lang w:val="es-BO"/>
              </w:rPr>
            </w:pPr>
            <w:r w:rsidRPr="002B343A">
              <w:rPr>
                <w:rFonts w:ascii="Arial" w:hAnsi="Arial" w:cs="Arial"/>
                <w:b/>
                <w:color w:val="000000"/>
                <w:lang w:val="es-BO"/>
              </w:rPr>
              <w:t>Unidad Solicitante:</w:t>
            </w:r>
          </w:p>
          <w:p w:rsidR="001F4231" w:rsidRPr="002B343A" w:rsidRDefault="001F4231" w:rsidP="00223622">
            <w:pPr>
              <w:spacing w:after="120"/>
              <w:jc w:val="both"/>
              <w:rPr>
                <w:rFonts w:ascii="Arial" w:hAnsi="Arial" w:cs="Arial"/>
                <w:b/>
                <w:color w:val="000000"/>
                <w:lang w:val="es-BO"/>
              </w:rPr>
            </w:pPr>
          </w:p>
        </w:tc>
        <w:tc>
          <w:tcPr>
            <w:tcW w:w="6186" w:type="dxa"/>
            <w:shd w:val="clear" w:color="auto" w:fill="FFFFFF"/>
          </w:tcPr>
          <w:p w:rsidR="001F4231" w:rsidRPr="002B343A" w:rsidRDefault="001F4231" w:rsidP="00223622">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1F4231" w:rsidRPr="00D07EF4" w:rsidRDefault="001F4231" w:rsidP="001F4231">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F4231" w:rsidRPr="00D07EF4" w:rsidRDefault="001F4231" w:rsidP="001F4231">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1F4231" w:rsidRPr="00D07EF4" w:rsidRDefault="001F4231" w:rsidP="001F4231">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1F4231" w:rsidRPr="00D07EF4" w:rsidRDefault="001F4231" w:rsidP="001F42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1F4231" w:rsidRPr="00D07EF4" w:rsidRDefault="001F4231" w:rsidP="001F4231">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1F4231" w:rsidRPr="00D07EF4" w:rsidRDefault="001F4231" w:rsidP="001F4231">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1F4231" w:rsidRPr="00D07EF4" w:rsidRDefault="001F4231" w:rsidP="001F42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1F4231" w:rsidRPr="00D07EF4" w:rsidRDefault="001F4231" w:rsidP="001F42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5072" behindDoc="1" locked="0" layoutInCell="0" allowOverlap="1" wp14:anchorId="7AAA570F" wp14:editId="73DACAC4">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F4231" w:rsidRPr="00D07EF4" w:rsidRDefault="001F4231" w:rsidP="001F4231">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1F4231" w:rsidRPr="00D07EF4" w:rsidRDefault="001F4231" w:rsidP="001F4231">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1F4231" w:rsidRPr="00D07EF4" w:rsidRDefault="001F4231" w:rsidP="001F4231">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1F4231" w:rsidRPr="00D07EF4" w:rsidRDefault="001F4231" w:rsidP="001F423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1F4231" w:rsidRDefault="001F4231" w:rsidP="001F4231">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1F4231" w:rsidRPr="00D07EF4" w:rsidRDefault="001F4231" w:rsidP="001F423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1F4231" w:rsidRPr="009526D1" w:rsidRDefault="001F4231" w:rsidP="001F4231">
      <w:pPr>
        <w:spacing w:after="120"/>
        <w:ind w:left="567"/>
        <w:jc w:val="both"/>
        <w:rPr>
          <w:rFonts w:ascii="Arial" w:hAnsi="Arial" w:cs="Arial"/>
        </w:rPr>
      </w:pPr>
      <w:r w:rsidRPr="00D06D17">
        <w:rPr>
          <w:rFonts w:ascii="Arial" w:hAnsi="Arial" w:cs="Arial"/>
        </w:rPr>
        <w:t>Anexo 3: Formulario resultado de la adjudicación.</w:t>
      </w:r>
    </w:p>
    <w:p w:rsidR="001F4231" w:rsidRPr="009526D1" w:rsidRDefault="001F4231" w:rsidP="001F4231">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1F4231" w:rsidRDefault="001F4231" w:rsidP="001F4231">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1F4231" w:rsidRPr="002B343A" w:rsidRDefault="001F4231" w:rsidP="001F4231">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1F4231" w:rsidRPr="00E0225A" w:rsidRDefault="001F4231" w:rsidP="001F4231">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1F4231" w:rsidRPr="00D07EF4" w:rsidRDefault="001F4231" w:rsidP="001F4231">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1F4231" w:rsidRPr="00D07EF4" w:rsidRDefault="001F4231" w:rsidP="001F4231">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1F4231" w:rsidRPr="00D07EF4" w:rsidRDefault="001F4231" w:rsidP="001F4231">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1F4231" w:rsidRPr="00D07EF4" w:rsidRDefault="001F4231" w:rsidP="001F4231">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1F4231" w:rsidRPr="00D07EF4" w:rsidRDefault="001F4231" w:rsidP="001F4231">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1F4231" w:rsidRPr="00E0225A" w:rsidRDefault="001F4231" w:rsidP="001F4231">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1F4231" w:rsidRPr="00E0225A" w:rsidRDefault="001F4231" w:rsidP="001F4231">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1F4231" w:rsidRPr="00E0225A" w:rsidRDefault="001F4231" w:rsidP="001F4231">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1F4231" w:rsidRPr="00D07EF4" w:rsidRDefault="001F4231" w:rsidP="001F4231">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1F4231" w:rsidRPr="00D07EF4" w:rsidRDefault="001F4231" w:rsidP="001F4231">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1F4231" w:rsidRPr="00D07EF4" w:rsidRDefault="001F4231" w:rsidP="001F4231">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1F4231" w:rsidRPr="00D07EF4" w:rsidRDefault="001F4231" w:rsidP="001F4231">
      <w:pPr>
        <w:pStyle w:val="Textoindependiente"/>
        <w:jc w:val="both"/>
        <w:rPr>
          <w:rFonts w:ascii="Arial" w:hAnsi="Arial" w:cs="Arial"/>
          <w:lang w:val="es-BO"/>
        </w:rPr>
      </w:pPr>
      <w:r>
        <w:rPr>
          <w:noProof/>
          <w:lang w:val="es-BO" w:eastAsia="es-BO"/>
        </w:rPr>
        <w:drawing>
          <wp:anchor distT="0" distB="0" distL="114300" distR="114300" simplePos="0" relativeHeight="251717120" behindDoc="1" locked="0" layoutInCell="0" allowOverlap="1" wp14:anchorId="2BA1A5D5" wp14:editId="7363B41E">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1F4231" w:rsidRPr="00ED1F4A" w:rsidRDefault="001F4231" w:rsidP="001F4231">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1F4231" w:rsidRPr="00D07EF4" w:rsidRDefault="001F4231" w:rsidP="001F4231">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1F4231" w:rsidRPr="00D07EF4" w:rsidRDefault="001F4231" w:rsidP="001F4231">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1F4231" w:rsidRPr="00E51D96" w:rsidRDefault="001F4231" w:rsidP="001F4231">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1F4231" w:rsidRPr="00E51D96" w:rsidRDefault="001F4231" w:rsidP="001F4231">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1F4231" w:rsidRPr="00ED1F4A" w:rsidRDefault="001F4231" w:rsidP="001F4231">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1F4231" w:rsidRPr="00D07EF4" w:rsidRDefault="001F4231" w:rsidP="001F4231">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1F4231" w:rsidRPr="004B6ABC" w:rsidRDefault="001F4231" w:rsidP="001F423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1F4231" w:rsidRPr="00347240" w:rsidRDefault="001F4231" w:rsidP="001F4231">
      <w:pPr>
        <w:spacing w:before="120" w:after="120"/>
        <w:jc w:val="both"/>
        <w:rPr>
          <w:rFonts w:ascii="Arial" w:hAnsi="Arial" w:cs="Arial"/>
          <w:lang w:val="es-BO"/>
        </w:rPr>
      </w:pPr>
      <w:r w:rsidRPr="00347240">
        <w:rPr>
          <w:noProof/>
          <w:lang w:val="es-BO" w:eastAsia="es-BO"/>
        </w:rPr>
        <w:drawing>
          <wp:anchor distT="0" distB="0" distL="114300" distR="114300" simplePos="0" relativeHeight="251718144" behindDoc="1" locked="0" layoutInCell="0" allowOverlap="1" wp14:anchorId="5301D7A3" wp14:editId="08BA620F">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1F4231" w:rsidRPr="000F2367" w:rsidRDefault="001F4231" w:rsidP="001F4231">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1F4231" w:rsidRPr="00EA3E99" w:rsidRDefault="001F4231" w:rsidP="001F4231">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1F4231" w:rsidRPr="00D07EF4" w:rsidRDefault="001F4231" w:rsidP="001F4231">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1F4231" w:rsidRPr="00D07EF4" w:rsidRDefault="001F4231" w:rsidP="00703165">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1F4231" w:rsidRPr="00D07EF4" w:rsidRDefault="001F4231" w:rsidP="00703165">
      <w:pPr>
        <w:numPr>
          <w:ilvl w:val="0"/>
          <w:numId w:val="49"/>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1F4231" w:rsidRPr="00D07EF4" w:rsidRDefault="001F4231" w:rsidP="00703165">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1F4231" w:rsidRPr="00D07EF4" w:rsidRDefault="001F4231" w:rsidP="00703165">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1F4231" w:rsidRPr="00D07EF4" w:rsidRDefault="001F4231" w:rsidP="00703165">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1F4231" w:rsidRPr="00347240" w:rsidRDefault="001F4231" w:rsidP="00703165">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1F4231" w:rsidRPr="00347240" w:rsidRDefault="001F4231" w:rsidP="00703165">
      <w:pPr>
        <w:numPr>
          <w:ilvl w:val="0"/>
          <w:numId w:val="49"/>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1F4231" w:rsidRPr="00ED1F4A" w:rsidRDefault="001F4231" w:rsidP="001F4231">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1F4231" w:rsidRDefault="001F4231" w:rsidP="001F4231">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1F4231" w:rsidRDefault="001F4231" w:rsidP="001F4231">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1F4231" w:rsidRPr="00D203FE" w:rsidRDefault="001F4231" w:rsidP="001F4231">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1F4231" w:rsidRDefault="001F4231" w:rsidP="001F4231">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1F4231" w:rsidRPr="00D07EF4" w:rsidRDefault="001F4231" w:rsidP="001F4231">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1F4231" w:rsidRPr="00D203FE" w:rsidRDefault="001F4231" w:rsidP="001F4231">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1F4231" w:rsidRPr="00D07EF4" w:rsidRDefault="001F4231" w:rsidP="001F4231">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1F4231" w:rsidRPr="00D07EF4" w:rsidRDefault="001F4231" w:rsidP="001F423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1F4231" w:rsidRPr="00D07EF4" w:rsidRDefault="001F4231" w:rsidP="001F4231">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1F4231" w:rsidRPr="00D07EF4" w:rsidRDefault="001F4231" w:rsidP="001F4231">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1F4231" w:rsidRPr="00D07EF4" w:rsidRDefault="001F4231" w:rsidP="00703165">
      <w:pPr>
        <w:numPr>
          <w:ilvl w:val="0"/>
          <w:numId w:val="48"/>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1F4231" w:rsidRDefault="001F4231" w:rsidP="00703165">
      <w:pPr>
        <w:numPr>
          <w:ilvl w:val="0"/>
          <w:numId w:val="48"/>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1F4231" w:rsidRPr="00260B96" w:rsidRDefault="001F4231" w:rsidP="00703165">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1F4231" w:rsidRPr="00D07EF4" w:rsidRDefault="001F4231" w:rsidP="00703165">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1F4231" w:rsidRPr="00D203FE" w:rsidRDefault="001F4231" w:rsidP="001F4231">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1F4231" w:rsidRPr="00D07EF4" w:rsidRDefault="001F4231" w:rsidP="001F4231">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1F4231" w:rsidRDefault="001F4231" w:rsidP="001F4231">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1F4231" w:rsidRDefault="001F4231" w:rsidP="001F4231">
      <w:pPr>
        <w:spacing w:before="120" w:after="120"/>
        <w:jc w:val="both"/>
        <w:rPr>
          <w:rFonts w:ascii="Arial" w:hAnsi="Arial" w:cs="Arial"/>
          <w:lang w:val="es-BO"/>
        </w:rPr>
      </w:pPr>
      <w:r>
        <w:rPr>
          <w:noProof/>
          <w:lang w:val="es-BO" w:eastAsia="es-BO"/>
        </w:rPr>
        <w:drawing>
          <wp:anchor distT="0" distB="0" distL="114300" distR="114300" simplePos="0" relativeHeight="251719168" behindDoc="1" locked="0" layoutInCell="0" allowOverlap="1" wp14:anchorId="715084C1" wp14:editId="3901DFDE">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1F4231" w:rsidRPr="00DF2F05" w:rsidRDefault="001F4231" w:rsidP="001F4231">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1F4231" w:rsidRDefault="001F4231" w:rsidP="001F423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1F4231" w:rsidRPr="00DF2F05" w:rsidRDefault="001F4231" w:rsidP="001F4231">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1F4231" w:rsidRPr="00DF2F05" w:rsidRDefault="001F4231" w:rsidP="001F4231">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1F4231" w:rsidRPr="00DF2F05" w:rsidRDefault="001F4231" w:rsidP="001F4231">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1F4231" w:rsidRPr="00DF2F05" w:rsidRDefault="001F4231" w:rsidP="001F4231">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1F4231" w:rsidRPr="00DF2F05" w:rsidRDefault="001F4231" w:rsidP="001F4231">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1F4231" w:rsidRPr="00DF2F05" w:rsidRDefault="001F4231" w:rsidP="001F423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1F4231" w:rsidRPr="00DF2F05" w:rsidRDefault="001F4231" w:rsidP="001F423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1F4231" w:rsidRPr="00DF2F05" w:rsidRDefault="001F4231" w:rsidP="001F4231">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1F4231" w:rsidRPr="009C729D" w:rsidRDefault="001F4231" w:rsidP="001F4231">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1F4231" w:rsidRPr="009C729D" w:rsidRDefault="001F4231" w:rsidP="001F4231">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1F4231" w:rsidRDefault="001F4231" w:rsidP="001F4231">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1F4231" w:rsidRPr="00127920" w:rsidRDefault="001F4231" w:rsidP="001F4231">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F4231" w:rsidRPr="00127920" w:rsidRDefault="001F4231" w:rsidP="001F4231">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1F4231" w:rsidRPr="00535958" w:rsidRDefault="001F4231" w:rsidP="001F4231">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1F4231" w:rsidRPr="007C7A54" w:rsidRDefault="001F4231" w:rsidP="001F4231">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7600" behindDoc="1" locked="0" layoutInCell="0" allowOverlap="1" wp14:anchorId="17F615F4" wp14:editId="56B4DDFF">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1F4231" w:rsidRPr="004B6ABC" w:rsidRDefault="001F4231" w:rsidP="001F4231">
      <w:pPr>
        <w:spacing w:before="120" w:after="120"/>
        <w:jc w:val="both"/>
        <w:rPr>
          <w:rFonts w:ascii="Arial" w:hAnsi="Arial" w:cs="Arial"/>
        </w:rPr>
      </w:pPr>
      <w:r>
        <w:rPr>
          <w:noProof/>
          <w:lang w:val="es-BO" w:eastAsia="es-BO"/>
        </w:rPr>
        <w:drawing>
          <wp:anchor distT="0" distB="0" distL="114300" distR="114300" simplePos="0" relativeHeight="251720192" behindDoc="1" locked="0" layoutInCell="0" allowOverlap="1" wp14:anchorId="73B56DDA" wp14:editId="12444BD2">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1F4231" w:rsidRPr="004B6ABC" w:rsidRDefault="001F4231" w:rsidP="001F4231">
      <w:pPr>
        <w:spacing w:after="120"/>
        <w:ind w:left="567" w:hanging="567"/>
        <w:jc w:val="both"/>
        <w:rPr>
          <w:rFonts w:ascii="Arial" w:hAnsi="Arial" w:cs="Arial"/>
          <w:b/>
        </w:rPr>
      </w:pPr>
      <w:proofErr w:type="gramStart"/>
      <w:r>
        <w:rPr>
          <w:rFonts w:ascii="Arial" w:hAnsi="Arial" w:cs="Arial"/>
          <w:b/>
        </w:rPr>
        <w:t>16</w:t>
      </w:r>
      <w:r w:rsidRPr="004B6ABC">
        <w:rPr>
          <w:rFonts w:ascii="Arial" w:hAnsi="Arial" w:cs="Arial"/>
          <w:b/>
        </w:rPr>
        <w:t>.1  Póliza</w:t>
      </w:r>
      <w:proofErr w:type="gramEnd"/>
      <w:r w:rsidRPr="004B6ABC">
        <w:rPr>
          <w:rFonts w:ascii="Arial" w:hAnsi="Arial" w:cs="Arial"/>
          <w:b/>
        </w:rPr>
        <w:t xml:space="preserve"> de seguro todo riesgo de construcción.</w:t>
      </w:r>
    </w:p>
    <w:p w:rsidR="001F4231" w:rsidRDefault="001F4231" w:rsidP="001F4231">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1F4231" w:rsidRDefault="001F4231" w:rsidP="001F4231">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1F4231" w:rsidRDefault="001F4231" w:rsidP="001F4231">
      <w:pPr>
        <w:spacing w:after="120"/>
        <w:ind w:left="567" w:hanging="567"/>
        <w:jc w:val="both"/>
        <w:rPr>
          <w:rFonts w:ascii="Arial" w:hAnsi="Arial" w:cs="Arial"/>
          <w:b/>
        </w:rPr>
      </w:pPr>
      <w:r>
        <w:rPr>
          <w:rFonts w:ascii="Arial" w:hAnsi="Arial" w:cs="Arial"/>
          <w:b/>
        </w:rPr>
        <w:t>16.2 Póliza de seguro de accidentes personales.</w:t>
      </w:r>
    </w:p>
    <w:p w:rsidR="001F4231" w:rsidRDefault="001F4231" w:rsidP="001F4231">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1F4231" w:rsidRDefault="001F4231" w:rsidP="001F4231">
      <w:pPr>
        <w:spacing w:after="120"/>
        <w:ind w:left="567" w:hanging="567"/>
        <w:jc w:val="both"/>
        <w:rPr>
          <w:rFonts w:ascii="Arial" w:hAnsi="Arial" w:cs="Arial"/>
          <w:b/>
        </w:rPr>
      </w:pPr>
      <w:r>
        <w:rPr>
          <w:rFonts w:ascii="Arial" w:hAnsi="Arial" w:cs="Arial"/>
          <w:b/>
        </w:rPr>
        <w:t>16.3 Condiciones adicionales.</w:t>
      </w:r>
    </w:p>
    <w:p w:rsidR="001F4231" w:rsidRDefault="001F4231" w:rsidP="001F4231">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1F4231" w:rsidRDefault="001F4231" w:rsidP="001F4231">
      <w:pPr>
        <w:spacing w:after="120"/>
        <w:ind w:left="1134" w:hanging="708"/>
        <w:jc w:val="both"/>
        <w:rPr>
          <w:rFonts w:ascii="Arial" w:hAnsi="Arial" w:cs="Arial"/>
        </w:rPr>
      </w:pPr>
      <w:proofErr w:type="gramStart"/>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1F4231" w:rsidRPr="006C1885" w:rsidRDefault="001F4231" w:rsidP="001F4231">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1F4231" w:rsidRPr="00D07EF4" w:rsidRDefault="001F4231" w:rsidP="001F4231">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1F4231" w:rsidRPr="00D07EF4" w:rsidRDefault="001F4231" w:rsidP="001F4231">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1F4231" w:rsidRPr="00D07EF4" w:rsidRDefault="001F4231" w:rsidP="001F4231">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1F4231" w:rsidRPr="00D07EF4" w:rsidRDefault="001F4231" w:rsidP="001F4231">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1F4231" w:rsidRPr="00D07EF4" w:rsidRDefault="001F4231" w:rsidP="001F4231">
      <w:pPr>
        <w:spacing w:after="120"/>
        <w:jc w:val="both"/>
        <w:rPr>
          <w:rFonts w:ascii="Arial" w:hAnsi="Arial" w:cs="Arial"/>
          <w:lang w:val="es-ES_tradnl"/>
        </w:rPr>
      </w:pPr>
      <w:r>
        <w:rPr>
          <w:noProof/>
          <w:lang w:val="es-BO" w:eastAsia="es-BO"/>
        </w:rPr>
        <w:drawing>
          <wp:anchor distT="0" distB="0" distL="114300" distR="114300" simplePos="0" relativeHeight="251721216" behindDoc="1" locked="0" layoutInCell="0" allowOverlap="1" wp14:anchorId="611D6212" wp14:editId="3F4841E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1F4231" w:rsidRPr="00D07EF4" w:rsidRDefault="001F4231" w:rsidP="001F4231">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1F4231" w:rsidRPr="00D07EF4" w:rsidRDefault="001F4231" w:rsidP="001F4231">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1F4231" w:rsidRPr="00D07EF4" w:rsidRDefault="001F4231" w:rsidP="001F4231">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1F4231" w:rsidRPr="00D07EF4" w:rsidRDefault="001F4231" w:rsidP="001F4231">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F4231" w:rsidRPr="00D07EF4" w:rsidTr="00223622">
        <w:trPr>
          <w:trHeight w:val="237"/>
        </w:trPr>
        <w:tc>
          <w:tcPr>
            <w:tcW w:w="4511" w:type="dxa"/>
            <w:tcBorders>
              <w:top w:val="single" w:sz="4" w:space="0" w:color="auto"/>
              <w:left w:val="single" w:sz="4" w:space="0" w:color="auto"/>
              <w:bottom w:val="single" w:sz="4" w:space="0" w:color="auto"/>
              <w:right w:val="single" w:sz="4" w:space="0" w:color="auto"/>
            </w:tcBorders>
          </w:tcPr>
          <w:p w:rsidR="001F4231" w:rsidRPr="00D07EF4" w:rsidRDefault="001F4231" w:rsidP="00223622">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1F4231" w:rsidRPr="00D07EF4" w:rsidRDefault="001F4231" w:rsidP="00223622">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1F4231" w:rsidRPr="00D07EF4" w:rsidTr="00223622">
        <w:trPr>
          <w:trHeight w:val="416"/>
        </w:trPr>
        <w:tc>
          <w:tcPr>
            <w:tcW w:w="4511" w:type="dxa"/>
            <w:tcBorders>
              <w:top w:val="single" w:sz="4" w:space="0" w:color="auto"/>
              <w:left w:val="single" w:sz="4" w:space="0" w:color="auto"/>
              <w:bottom w:val="single" w:sz="4" w:space="0" w:color="auto"/>
              <w:right w:val="single" w:sz="4" w:space="0" w:color="auto"/>
            </w:tcBorders>
          </w:tcPr>
          <w:p w:rsidR="001F4231" w:rsidRPr="00000242" w:rsidRDefault="001F4231" w:rsidP="0022362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1F4231" w:rsidRPr="00000242" w:rsidRDefault="001F4231" w:rsidP="00223622">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1F4231" w:rsidRPr="00000242" w:rsidRDefault="001F4231" w:rsidP="00223622">
            <w:pPr>
              <w:widowControl w:val="0"/>
              <w:jc w:val="both"/>
              <w:rPr>
                <w:rFonts w:ascii="Arial" w:hAnsi="Arial" w:cs="Arial"/>
                <w:b/>
                <w:lang w:val="es-BO"/>
              </w:rPr>
            </w:pPr>
            <w:r w:rsidRPr="00000242">
              <w:rPr>
                <w:rFonts w:ascii="Arial" w:hAnsi="Arial" w:cs="Arial"/>
                <w:b/>
                <w:lang w:val="es-BO"/>
              </w:rPr>
              <w:t xml:space="preserve">E-mail: </w:t>
            </w:r>
          </w:p>
          <w:p w:rsidR="001F4231" w:rsidRPr="00000242" w:rsidRDefault="001F4231" w:rsidP="00223622">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1F4231" w:rsidRPr="00000242" w:rsidRDefault="001F4231" w:rsidP="00223622">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1F4231" w:rsidRDefault="001F4231" w:rsidP="00223622">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1F4231" w:rsidRPr="005D3B2E" w:rsidRDefault="001F4231" w:rsidP="00223622">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1F4231" w:rsidRPr="005D3B2E" w:rsidRDefault="001F4231" w:rsidP="00223622">
            <w:pPr>
              <w:jc w:val="both"/>
              <w:rPr>
                <w:rFonts w:ascii="Arial" w:hAnsi="Arial" w:cs="Arial"/>
                <w:lang w:val="es-BO"/>
              </w:rPr>
            </w:pPr>
            <w:r w:rsidRPr="005D3B2E">
              <w:rPr>
                <w:rFonts w:ascii="Arial" w:hAnsi="Arial" w:cs="Arial"/>
                <w:b/>
                <w:lang w:val="es-BO"/>
              </w:rPr>
              <w:t xml:space="preserve">N° Cel.: </w:t>
            </w:r>
          </w:p>
          <w:p w:rsidR="001F4231" w:rsidRPr="00523C18" w:rsidRDefault="001F4231" w:rsidP="0022362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1F4231" w:rsidRPr="00000242" w:rsidRDefault="001F4231" w:rsidP="00223622">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1F4231" w:rsidRPr="00000242" w:rsidRDefault="001F4231" w:rsidP="0022362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1F4231" w:rsidRPr="00D07EF4" w:rsidRDefault="001F4231" w:rsidP="001F4231">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1F4231" w:rsidRDefault="001F4231" w:rsidP="001F4231">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1F4231" w:rsidRPr="00D07EF4" w:rsidRDefault="001F4231" w:rsidP="001F4231">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1F4231" w:rsidRPr="00D07EF4" w:rsidRDefault="001F4231" w:rsidP="001F4231">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1F4231" w:rsidRPr="00D07EF4" w:rsidRDefault="001F4231" w:rsidP="001F4231">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1F4231" w:rsidRPr="000D6FC7" w:rsidRDefault="001F4231" w:rsidP="00703165">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1F4231" w:rsidRPr="00081F15" w:rsidRDefault="001F4231" w:rsidP="00703165">
      <w:pPr>
        <w:pStyle w:val="Prrafodelista"/>
        <w:numPr>
          <w:ilvl w:val="1"/>
          <w:numId w:val="5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1F4231" w:rsidRPr="00ED1F4A" w:rsidRDefault="001F4231" w:rsidP="00703165">
      <w:pPr>
        <w:pStyle w:val="Prrafodelista"/>
        <w:numPr>
          <w:ilvl w:val="1"/>
          <w:numId w:val="5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1F4231" w:rsidRPr="004B6ABC" w:rsidRDefault="001F4231" w:rsidP="00703165">
      <w:pPr>
        <w:pStyle w:val="Prrafodelista"/>
        <w:numPr>
          <w:ilvl w:val="1"/>
          <w:numId w:val="5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1F4231" w:rsidRPr="004B6ABC" w:rsidRDefault="001F4231" w:rsidP="00703165">
      <w:pPr>
        <w:pStyle w:val="Prrafodelista"/>
        <w:numPr>
          <w:ilvl w:val="1"/>
          <w:numId w:val="5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F4231" w:rsidRPr="00081F15" w:rsidRDefault="001F4231" w:rsidP="00703165">
      <w:pPr>
        <w:pStyle w:val="Prrafodelista"/>
        <w:numPr>
          <w:ilvl w:val="1"/>
          <w:numId w:val="5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1F4231" w:rsidRPr="00081F15" w:rsidRDefault="001F4231" w:rsidP="00703165">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1F4231" w:rsidRPr="00C93366" w:rsidRDefault="001F4231" w:rsidP="00703165">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1F4231" w:rsidRPr="00C93366" w:rsidRDefault="001F4231" w:rsidP="00703165">
      <w:pPr>
        <w:pStyle w:val="Prrafodelista"/>
        <w:numPr>
          <w:ilvl w:val="1"/>
          <w:numId w:val="5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1F4231" w:rsidRPr="00C93366" w:rsidRDefault="001F4231" w:rsidP="00703165">
      <w:pPr>
        <w:pStyle w:val="Prrafodelista"/>
        <w:numPr>
          <w:ilvl w:val="1"/>
          <w:numId w:val="5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22240" behindDoc="1" locked="0" layoutInCell="0" allowOverlap="1" wp14:anchorId="52141972" wp14:editId="682119E8">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1F4231" w:rsidRPr="00C93366" w:rsidRDefault="001F4231" w:rsidP="00703165">
      <w:pPr>
        <w:pStyle w:val="Prrafodelista"/>
        <w:numPr>
          <w:ilvl w:val="1"/>
          <w:numId w:val="52"/>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1F4231" w:rsidRPr="00D07EF4"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1F4231" w:rsidRPr="00D07EF4"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1F4231" w:rsidRPr="00D07EF4"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1F4231" w:rsidRPr="00D07EF4"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1F4231" w:rsidRPr="00D07EF4"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1F4231" w:rsidRPr="00081F15"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1F4231" w:rsidRPr="00C41882" w:rsidRDefault="001F4231" w:rsidP="00703165">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Pr>
          <w:noProof/>
          <w:lang w:val="es-BO" w:eastAsia="es-BO"/>
        </w:rPr>
        <w:drawing>
          <wp:anchor distT="0" distB="0" distL="114300" distR="114300" simplePos="0" relativeHeight="251723264" behindDoc="1" locked="0" layoutInCell="0" allowOverlap="1" wp14:anchorId="58EBBDE9" wp14:editId="66E16B4F">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1F4231" w:rsidRPr="00081F15"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1F4231" w:rsidRDefault="001F4231" w:rsidP="00703165">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1F4231" w:rsidRPr="00EA3E99"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1F4231" w:rsidRPr="00AF289C" w:rsidRDefault="001F4231" w:rsidP="00703165">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F4231" w:rsidRPr="00AF289C" w:rsidRDefault="001F4231" w:rsidP="00703165">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1F4231" w:rsidRDefault="001F4231" w:rsidP="00703165">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1F4231" w:rsidRPr="00EA3E99" w:rsidRDefault="001F4231" w:rsidP="00703165">
      <w:pPr>
        <w:pStyle w:val="Prrafodelista"/>
        <w:numPr>
          <w:ilvl w:val="1"/>
          <w:numId w:val="52"/>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1F4231" w:rsidRPr="00D07EF4" w:rsidRDefault="001F4231" w:rsidP="00703165">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1F4231" w:rsidRPr="00081F15" w:rsidRDefault="001F4231" w:rsidP="00703165">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1F4231" w:rsidRPr="00081F15" w:rsidRDefault="001F4231" w:rsidP="001F423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1F4231" w:rsidRPr="00081F15" w:rsidRDefault="001F4231" w:rsidP="001F423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1F4231" w:rsidRPr="00081F15" w:rsidRDefault="001F4231" w:rsidP="00703165">
      <w:pPr>
        <w:numPr>
          <w:ilvl w:val="0"/>
          <w:numId w:val="51"/>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1F4231" w:rsidRPr="00D07EF4" w:rsidRDefault="001F4231" w:rsidP="001F4231">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1F4231" w:rsidRPr="00C93366" w:rsidRDefault="001F4231" w:rsidP="001F4231">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1F4231" w:rsidRPr="00C93366" w:rsidRDefault="001F4231" w:rsidP="00703165">
      <w:pPr>
        <w:numPr>
          <w:ilvl w:val="0"/>
          <w:numId w:val="51"/>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1F4231" w:rsidRDefault="001F4231" w:rsidP="001F4231">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1F4231" w:rsidRPr="00D07EF4" w:rsidRDefault="001F4231" w:rsidP="001F4231">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1F4231" w:rsidRPr="00D07EF4" w:rsidRDefault="001F4231" w:rsidP="001F4231">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1F4231" w:rsidRPr="00D07EF4" w:rsidRDefault="001F4231" w:rsidP="001F4231">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1F4231" w:rsidRPr="00D07EF4" w:rsidRDefault="001F4231" w:rsidP="001F4231">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1F4231" w:rsidRPr="00D07EF4" w:rsidRDefault="001F4231" w:rsidP="001F4231">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1F4231" w:rsidRPr="00D07EF4" w:rsidRDefault="001F4231" w:rsidP="001F4231">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4288" behindDoc="1" locked="0" layoutInCell="0" allowOverlap="1" wp14:anchorId="70DEA377" wp14:editId="28321068">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1F4231" w:rsidRPr="00D07EF4" w:rsidRDefault="001F4231" w:rsidP="001F4231">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1F4231" w:rsidRPr="00EA3E99" w:rsidRDefault="001F4231" w:rsidP="001F4231">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1F4231" w:rsidRPr="00AF289C" w:rsidRDefault="001F4231" w:rsidP="001F4231">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1F4231" w:rsidRPr="00AF289C" w:rsidRDefault="001F4231" w:rsidP="001F4231">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por parte tendrá residencia en el lugar en que se ejecuta la Obra, prestará servicios a tiempo completo y está facultado para:</w:t>
      </w:r>
    </w:p>
    <w:p w:rsidR="001F4231" w:rsidRPr="00D07EF4" w:rsidRDefault="001F4231" w:rsidP="00703165">
      <w:pPr>
        <w:numPr>
          <w:ilvl w:val="3"/>
          <w:numId w:val="45"/>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1F4231" w:rsidRPr="00D07EF4" w:rsidRDefault="001F4231" w:rsidP="00703165">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1F4231" w:rsidRPr="00D07EF4" w:rsidRDefault="001F4231" w:rsidP="00703165">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1F4231" w:rsidRPr="00D07EF4" w:rsidRDefault="001F4231" w:rsidP="00703165">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1F4231" w:rsidRPr="00C93366" w:rsidRDefault="001F4231" w:rsidP="00703165">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1F4231" w:rsidRPr="00C93366" w:rsidRDefault="001F4231" w:rsidP="00703165">
      <w:pPr>
        <w:numPr>
          <w:ilvl w:val="3"/>
          <w:numId w:val="4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1F4231" w:rsidRPr="00C93366" w:rsidRDefault="001F4231" w:rsidP="00703165">
      <w:pPr>
        <w:numPr>
          <w:ilvl w:val="3"/>
          <w:numId w:val="4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1F4231" w:rsidRPr="00C93366" w:rsidRDefault="001F4231" w:rsidP="00703165">
      <w:pPr>
        <w:numPr>
          <w:ilvl w:val="3"/>
          <w:numId w:val="45"/>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1F4231" w:rsidRPr="00AF289C" w:rsidRDefault="001F4231" w:rsidP="001F4231">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1F4231" w:rsidRPr="00AF289C" w:rsidRDefault="001F4231" w:rsidP="001F4231">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1F4231" w:rsidRDefault="001F4231" w:rsidP="001F4231">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1F4231" w:rsidRPr="00D07EF4" w:rsidRDefault="001F4231" w:rsidP="001F4231">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5312" behindDoc="1" locked="0" layoutInCell="0" allowOverlap="1" wp14:anchorId="23AC2925" wp14:editId="1EB32F3C">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1F4231" w:rsidRPr="00AF289C" w:rsidRDefault="001F4231" w:rsidP="001F4231">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1F4231" w:rsidRPr="00ED1F4A" w:rsidRDefault="001F4231" w:rsidP="001F4231">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1F4231" w:rsidRPr="00D07EF4" w:rsidRDefault="001F4231" w:rsidP="001F4231">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1F4231" w:rsidRPr="00D07EF4" w:rsidRDefault="001F4231" w:rsidP="001F4231">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1F4231" w:rsidRPr="00D07EF4" w:rsidRDefault="001F4231" w:rsidP="001F4231">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1F4231" w:rsidRPr="00D07EF4" w:rsidRDefault="001F4231" w:rsidP="001F4231">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1F4231" w:rsidRPr="00D07EF4" w:rsidRDefault="001F4231" w:rsidP="001F4231">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1F4231" w:rsidRPr="00D07EF4" w:rsidRDefault="001F4231" w:rsidP="001F4231">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1F4231" w:rsidRPr="00AF289C" w:rsidRDefault="001F4231" w:rsidP="00703165">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1F4231" w:rsidRPr="00C41882" w:rsidRDefault="001F4231" w:rsidP="00703165">
      <w:pPr>
        <w:numPr>
          <w:ilvl w:val="0"/>
          <w:numId w:val="46"/>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1F4231" w:rsidRPr="00D07EF4" w:rsidRDefault="001F4231" w:rsidP="00703165">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1F4231" w:rsidRPr="00D07EF4" w:rsidRDefault="001F4231" w:rsidP="00703165">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1F4231" w:rsidRPr="00AF289C" w:rsidRDefault="001F4231" w:rsidP="00703165">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1F4231" w:rsidRPr="00AF289C" w:rsidRDefault="001F4231" w:rsidP="00703165">
      <w:pPr>
        <w:numPr>
          <w:ilvl w:val="0"/>
          <w:numId w:val="46"/>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1F4231" w:rsidRPr="00AF289C" w:rsidRDefault="001F4231" w:rsidP="001F4231">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1F4231" w:rsidRPr="00AF289C" w:rsidRDefault="001F4231" w:rsidP="001F4231">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1F4231" w:rsidRPr="00AF289C" w:rsidRDefault="001F4231" w:rsidP="00703165">
      <w:pPr>
        <w:numPr>
          <w:ilvl w:val="0"/>
          <w:numId w:val="4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1F4231" w:rsidRPr="00AF289C" w:rsidRDefault="001F4231" w:rsidP="00703165">
      <w:pPr>
        <w:numPr>
          <w:ilvl w:val="0"/>
          <w:numId w:val="4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1F4231" w:rsidRDefault="001F4231" w:rsidP="00703165">
      <w:pPr>
        <w:numPr>
          <w:ilvl w:val="0"/>
          <w:numId w:val="4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1F4231" w:rsidRPr="00D07EF4" w:rsidRDefault="001F4231" w:rsidP="00703165">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1F4231" w:rsidRPr="00E55835" w:rsidRDefault="001F4231" w:rsidP="00703165">
      <w:pPr>
        <w:numPr>
          <w:ilvl w:val="0"/>
          <w:numId w:val="47"/>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1F4231" w:rsidRDefault="001F4231" w:rsidP="00703165">
      <w:pPr>
        <w:numPr>
          <w:ilvl w:val="0"/>
          <w:numId w:val="47"/>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1F4231" w:rsidRPr="00AF289C" w:rsidRDefault="001F4231" w:rsidP="00703165">
      <w:pPr>
        <w:numPr>
          <w:ilvl w:val="0"/>
          <w:numId w:val="47"/>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1F4231" w:rsidRPr="00E55835" w:rsidRDefault="001F4231" w:rsidP="001F4231">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1F4231" w:rsidRDefault="001F4231" w:rsidP="001F4231">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1F4231" w:rsidRDefault="001F4231" w:rsidP="001F4231">
      <w:pPr>
        <w:spacing w:after="120"/>
        <w:ind w:left="567"/>
        <w:jc w:val="both"/>
        <w:rPr>
          <w:rFonts w:ascii="Arial" w:hAnsi="Arial" w:cs="Arial"/>
          <w:lang w:val="es-BO"/>
        </w:rPr>
      </w:pPr>
      <w:r>
        <w:rPr>
          <w:noProof/>
          <w:lang w:val="es-BO" w:eastAsia="es-BO"/>
        </w:rPr>
        <w:drawing>
          <wp:anchor distT="0" distB="0" distL="114300" distR="114300" simplePos="0" relativeHeight="251726336" behindDoc="1" locked="0" layoutInCell="0" allowOverlap="1" wp14:anchorId="5B27CC83" wp14:editId="20DDB4E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1F4231" w:rsidRDefault="001F4231" w:rsidP="001F4231">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1F4231" w:rsidRDefault="001F4231" w:rsidP="001F4231">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1F4231" w:rsidRPr="004B5178" w:rsidRDefault="001F4231" w:rsidP="001F4231">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1F4231" w:rsidRPr="00D07EF4" w:rsidRDefault="001F4231" w:rsidP="001F4231">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1F4231" w:rsidRPr="00D07EF4" w:rsidRDefault="001F4231" w:rsidP="001F4231">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1F4231" w:rsidRPr="00D07EF4" w:rsidRDefault="001F4231" w:rsidP="001F4231">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1F4231" w:rsidRPr="00D07EF4" w:rsidRDefault="001F4231" w:rsidP="001F423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1F4231" w:rsidRPr="000D6FC7" w:rsidRDefault="001F4231" w:rsidP="001F4231">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1F4231" w:rsidRPr="00C41882" w:rsidRDefault="001F4231" w:rsidP="001F4231">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1F4231" w:rsidRDefault="001F4231" w:rsidP="001F4231">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1F4231" w:rsidRPr="00D07EF4" w:rsidRDefault="001F4231" w:rsidP="001F423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1F4231" w:rsidRDefault="001F4231" w:rsidP="001F4231">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1F4231" w:rsidRPr="00D07EF4" w:rsidRDefault="001F4231" w:rsidP="001F423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1F4231" w:rsidRPr="00D07EF4" w:rsidRDefault="001F4231" w:rsidP="001F4231">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1F4231" w:rsidRDefault="001F4231" w:rsidP="001F4231">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1F4231" w:rsidRPr="00D07EF4" w:rsidRDefault="001F4231" w:rsidP="001F4231">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1F4231" w:rsidRPr="00D07EF4" w:rsidRDefault="001F4231" w:rsidP="00703165">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F4231" w:rsidRPr="00D07EF4" w:rsidRDefault="001F4231" w:rsidP="00703165">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F4231" w:rsidRPr="00D07EF4" w:rsidRDefault="001F4231" w:rsidP="00703165">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7360" behindDoc="1" locked="0" layoutInCell="0" allowOverlap="1" wp14:anchorId="7470D5CE" wp14:editId="27C73746">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1F4231" w:rsidRPr="00347240" w:rsidRDefault="001F4231" w:rsidP="00703165">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1F4231" w:rsidRPr="004A396A" w:rsidRDefault="001F4231" w:rsidP="00703165">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1F4231" w:rsidRPr="00D07EF4" w:rsidRDefault="001F4231" w:rsidP="001F4231">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1F4231" w:rsidRDefault="001F4231" w:rsidP="001F423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1F4231" w:rsidRPr="00D07EF4" w:rsidRDefault="001F4231" w:rsidP="001F4231">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1F4231" w:rsidRDefault="001F4231" w:rsidP="001F4231">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1F4231" w:rsidRDefault="001F4231" w:rsidP="001F4231">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8384" behindDoc="1" locked="0" layoutInCell="0" allowOverlap="1" wp14:anchorId="20A04096" wp14:editId="3EDA9142">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F4231" w:rsidRPr="00D07EF4" w:rsidRDefault="001F4231" w:rsidP="001F4231">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1F4231" w:rsidRDefault="001F4231" w:rsidP="001F423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1F4231" w:rsidRPr="005626DC" w:rsidRDefault="001F4231" w:rsidP="001F4231">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1F4231" w:rsidRDefault="001F4231" w:rsidP="001F4231">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1F4231" w:rsidRPr="00D07EF4" w:rsidRDefault="001F4231" w:rsidP="001F4231">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F4231" w:rsidRPr="00D07EF4" w:rsidRDefault="001F4231" w:rsidP="001F4231">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1F4231" w:rsidRPr="00D07EF4" w:rsidRDefault="001F4231" w:rsidP="001F4231">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1F4231" w:rsidRPr="00D07EF4" w:rsidRDefault="001F4231" w:rsidP="001F423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F4231" w:rsidRPr="00D07EF4" w:rsidRDefault="001F4231" w:rsidP="001F423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1F4231" w:rsidRPr="00D07EF4" w:rsidRDefault="001F4231" w:rsidP="001F423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1F4231" w:rsidRPr="00D07EF4" w:rsidRDefault="001F4231" w:rsidP="001F423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1F4231" w:rsidRPr="00D07EF4" w:rsidRDefault="001F4231" w:rsidP="00703165">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1F4231" w:rsidRPr="00BA5B5F" w:rsidRDefault="001F4231" w:rsidP="00703165">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1F4231" w:rsidRPr="00D07EF4" w:rsidRDefault="001F4231" w:rsidP="001F423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1F4231" w:rsidRPr="00D07EF4" w:rsidRDefault="001F4231" w:rsidP="001F4231">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1F4231" w:rsidRDefault="001F4231" w:rsidP="001F4231">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1F4231" w:rsidRPr="00ED1F4A" w:rsidRDefault="001F4231" w:rsidP="001F4231">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1F4231" w:rsidRPr="004B6ABC" w:rsidRDefault="001F4231" w:rsidP="001F4231">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1F4231" w:rsidRPr="00D07EF4" w:rsidRDefault="001F4231" w:rsidP="001F4231">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1F4231" w:rsidRPr="00D07EF4" w:rsidRDefault="001F4231" w:rsidP="001F4231">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1F4231" w:rsidRDefault="001F4231" w:rsidP="001F423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1F4231" w:rsidRPr="00D07EF4" w:rsidRDefault="001F4231" w:rsidP="001F4231">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1F4231" w:rsidRPr="00F40C45" w:rsidRDefault="001F4231" w:rsidP="001F4231">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1F4231" w:rsidRPr="00F40C45" w:rsidRDefault="001F4231" w:rsidP="001F4231">
      <w:pPr>
        <w:spacing w:before="120" w:after="120"/>
        <w:jc w:val="both"/>
        <w:rPr>
          <w:rFonts w:ascii="Arial" w:hAnsi="Arial" w:cs="Arial"/>
        </w:rPr>
      </w:pPr>
      <w:r>
        <w:rPr>
          <w:noProof/>
          <w:lang w:val="es-BO" w:eastAsia="es-BO"/>
        </w:rPr>
        <w:lastRenderedPageBreak/>
        <w:drawing>
          <wp:anchor distT="0" distB="0" distL="114300" distR="114300" simplePos="0" relativeHeight="251729408" behindDoc="1" locked="0" layoutInCell="0" allowOverlap="1" wp14:anchorId="620377DA" wp14:editId="3A19CF18">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1F4231" w:rsidRPr="00D07EF4" w:rsidRDefault="001F4231" w:rsidP="001F4231">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1F4231" w:rsidRPr="00D07EF4" w:rsidRDefault="001F4231" w:rsidP="001F4231">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F4231" w:rsidRPr="00D07EF4" w:rsidRDefault="001F4231" w:rsidP="001F4231">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1F4231" w:rsidRPr="00D07EF4" w:rsidRDefault="001F4231" w:rsidP="001F423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F4231" w:rsidRPr="00D07EF4" w:rsidRDefault="001F4231" w:rsidP="001F4231">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1F4231" w:rsidRPr="00D07EF4" w:rsidRDefault="001F4231" w:rsidP="001F4231">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1F4231" w:rsidRDefault="001F4231" w:rsidP="001F4231">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F4231" w:rsidRPr="00D07EF4" w:rsidRDefault="001F4231" w:rsidP="001F4231">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1F4231" w:rsidRPr="00D07EF4" w:rsidRDefault="001F4231" w:rsidP="001F4231">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F4231" w:rsidRDefault="001F4231" w:rsidP="00703165">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1F4231" w:rsidRPr="00F40C45" w:rsidRDefault="001F4231" w:rsidP="00703165">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1F4231" w:rsidRPr="00F40C45" w:rsidRDefault="001F4231" w:rsidP="00703165">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F4231" w:rsidRPr="000A1507" w:rsidRDefault="001F4231" w:rsidP="001F4231">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1F4231" w:rsidRPr="004B6ABC" w:rsidRDefault="001F4231" w:rsidP="001F4231">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1F4231" w:rsidRPr="00C41882" w:rsidRDefault="001F4231" w:rsidP="001F4231">
      <w:pPr>
        <w:spacing w:after="120"/>
        <w:jc w:val="both"/>
        <w:rPr>
          <w:rFonts w:ascii="Arial" w:hAnsi="Arial" w:cs="Arial"/>
        </w:rPr>
      </w:pPr>
      <w:r w:rsidRPr="000A1507">
        <w:rPr>
          <w:noProof/>
          <w:lang w:val="es-BO" w:eastAsia="es-BO"/>
        </w:rPr>
        <w:drawing>
          <wp:anchor distT="0" distB="0" distL="114300" distR="114300" simplePos="0" relativeHeight="251730432" behindDoc="1" locked="0" layoutInCell="0" allowOverlap="1" wp14:anchorId="0B2AB0F3" wp14:editId="7FD31CF6">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1F4231" w:rsidRPr="004B6ABC" w:rsidRDefault="001F4231" w:rsidP="001F4231">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1F4231" w:rsidRPr="00D07EF4" w:rsidRDefault="001F4231" w:rsidP="001F4231">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1F4231" w:rsidRDefault="001F4231" w:rsidP="001F423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1F4231" w:rsidRPr="00D07EF4" w:rsidRDefault="001F4231" w:rsidP="00703165">
      <w:pPr>
        <w:numPr>
          <w:ilvl w:val="1"/>
          <w:numId w:val="53"/>
        </w:numPr>
        <w:tabs>
          <w:tab w:val="left" w:pos="567"/>
        </w:tabs>
        <w:spacing w:before="120" w:after="120"/>
        <w:ind w:left="426"/>
        <w:jc w:val="both"/>
        <w:rPr>
          <w:rFonts w:ascii="Arial" w:hAnsi="Arial" w:cs="Arial"/>
          <w:b/>
          <w:bCs/>
        </w:rPr>
      </w:pPr>
      <w:r w:rsidRPr="00D07EF4">
        <w:rPr>
          <w:rFonts w:ascii="Arial" w:hAnsi="Arial" w:cs="Arial"/>
          <w:b/>
          <w:bCs/>
        </w:rPr>
        <w:t>Prórrogas:</w:t>
      </w:r>
    </w:p>
    <w:p w:rsidR="001F4231" w:rsidRPr="00D07EF4" w:rsidRDefault="001F4231" w:rsidP="001F4231">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1F4231" w:rsidRPr="00D07EF4" w:rsidRDefault="001F4231" w:rsidP="001F4231">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1F4231" w:rsidRPr="00D07EF4" w:rsidRDefault="001F4231" w:rsidP="001F4231">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1F4231" w:rsidRDefault="001F4231" w:rsidP="001F4231">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1F4231" w:rsidRPr="00D07EF4" w:rsidRDefault="001F4231" w:rsidP="001F4231">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1F4231" w:rsidRDefault="001F4231" w:rsidP="001F4231">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1F4231" w:rsidRPr="00D07EF4" w:rsidRDefault="001F4231" w:rsidP="001F4231">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1F4231" w:rsidRPr="00D07EF4" w:rsidRDefault="001F4231" w:rsidP="001F4231">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1F4231" w:rsidRPr="00D07EF4" w:rsidRDefault="001F4231" w:rsidP="001F4231">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1F4231" w:rsidRPr="00D07EF4" w:rsidRDefault="001F4231" w:rsidP="001F4231">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31456" behindDoc="1" locked="0" layoutInCell="0" allowOverlap="1" wp14:anchorId="610AFC88" wp14:editId="7D86CE49">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1F4231" w:rsidRPr="009B7149"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1F4231" w:rsidRPr="00D07EF4" w:rsidRDefault="001F4231" w:rsidP="00703165">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1F4231" w:rsidRPr="00D07EF4" w:rsidRDefault="001F4231" w:rsidP="001F4231">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1F4231" w:rsidRPr="00D07EF4" w:rsidRDefault="001F4231" w:rsidP="001F4231">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1F4231" w:rsidRPr="00C41882" w:rsidRDefault="001F4231" w:rsidP="00703165">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1F4231" w:rsidRPr="00D07EF4" w:rsidRDefault="001F4231" w:rsidP="00703165">
      <w:pPr>
        <w:numPr>
          <w:ilvl w:val="0"/>
          <w:numId w:val="44"/>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1F4231" w:rsidRPr="00D07EF4" w:rsidRDefault="001F4231" w:rsidP="001F4231">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1F4231" w:rsidRPr="00D07EF4" w:rsidRDefault="001F4231" w:rsidP="001F4231">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1F4231" w:rsidRPr="00D07EF4" w:rsidRDefault="001F4231" w:rsidP="00703165">
      <w:pPr>
        <w:numPr>
          <w:ilvl w:val="1"/>
          <w:numId w:val="54"/>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1F4231" w:rsidRPr="00D07EF4" w:rsidRDefault="001F4231" w:rsidP="001F4231">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1F4231" w:rsidRPr="00D07EF4" w:rsidRDefault="001F4231" w:rsidP="001F4231">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1F4231" w:rsidRPr="00D07EF4" w:rsidRDefault="001F4231" w:rsidP="001F4231">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1F4231" w:rsidRPr="00AB3AAE" w:rsidRDefault="001F4231" w:rsidP="001F4231">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1F4231" w:rsidRPr="00D07EF4" w:rsidRDefault="001F4231" w:rsidP="001F4231">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1F4231" w:rsidRPr="00D07EF4" w:rsidRDefault="001F4231" w:rsidP="001F4231">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1F4231" w:rsidRPr="00D07EF4" w:rsidRDefault="001F4231" w:rsidP="001F4231">
      <w:pPr>
        <w:spacing w:before="120" w:after="120"/>
        <w:ind w:left="567"/>
        <w:jc w:val="both"/>
        <w:rPr>
          <w:rFonts w:ascii="Arial" w:hAnsi="Arial" w:cs="Arial"/>
          <w:lang w:val="es-ES_tradnl"/>
        </w:rPr>
      </w:pPr>
      <w:r>
        <w:rPr>
          <w:noProof/>
          <w:lang w:val="es-BO" w:eastAsia="es-BO"/>
        </w:rPr>
        <w:drawing>
          <wp:anchor distT="0" distB="0" distL="114300" distR="114300" simplePos="0" relativeHeight="251732480" behindDoc="1" locked="0" layoutInCell="0" allowOverlap="1" wp14:anchorId="37A4C167" wp14:editId="469C6210">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1F4231" w:rsidRPr="00D07EF4" w:rsidRDefault="001F4231" w:rsidP="001F4231">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1F4231" w:rsidRPr="00D07EF4" w:rsidRDefault="001F4231" w:rsidP="001F4231">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1F4231" w:rsidRDefault="001F4231" w:rsidP="001F4231">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1F4231" w:rsidRPr="005E2AFC" w:rsidRDefault="001F4231" w:rsidP="001F4231">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rsidR="001F4231" w:rsidRPr="00D07EF4" w:rsidRDefault="001F4231" w:rsidP="001F4231">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1F4231" w:rsidRPr="00F40C45" w:rsidRDefault="001F4231" w:rsidP="001F4231">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1F4231" w:rsidRPr="00C41882" w:rsidRDefault="001F4231" w:rsidP="001F4231">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1F4231" w:rsidRPr="00F63DDF" w:rsidRDefault="001F4231" w:rsidP="001F4231">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1F4231" w:rsidRPr="00D07EF4" w:rsidRDefault="001F4231" w:rsidP="001F4231">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1F4231" w:rsidRPr="00D07EF4" w:rsidRDefault="001F4231" w:rsidP="001F4231">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1F4231" w:rsidRPr="00D07EF4" w:rsidRDefault="001F4231" w:rsidP="001F4231">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1F4231" w:rsidRPr="00D07EF4" w:rsidRDefault="001F4231" w:rsidP="001F4231">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F4231" w:rsidRPr="00D07EF4" w:rsidRDefault="001F4231" w:rsidP="001F4231">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1F4231" w:rsidRPr="00D07EF4" w:rsidRDefault="001F4231" w:rsidP="001F4231">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1F4231" w:rsidRPr="00D07EF4" w:rsidRDefault="001F4231" w:rsidP="001F4231">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F4231" w:rsidRPr="00D07EF4" w:rsidRDefault="001F4231" w:rsidP="001F4231">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1F4231" w:rsidRDefault="001F4231" w:rsidP="001F4231">
      <w:pPr>
        <w:spacing w:before="120" w:after="120"/>
        <w:ind w:left="1134"/>
        <w:jc w:val="both"/>
        <w:rPr>
          <w:rFonts w:ascii="Arial" w:hAnsi="Arial" w:cs="Arial"/>
          <w:lang w:val="es-BO"/>
        </w:rPr>
      </w:pPr>
      <w:r>
        <w:rPr>
          <w:noProof/>
          <w:lang w:val="es-BO" w:eastAsia="es-BO"/>
        </w:rPr>
        <w:drawing>
          <wp:anchor distT="0" distB="0" distL="114300" distR="114300" simplePos="0" relativeHeight="251733504" behindDoc="1" locked="0" layoutInCell="0" allowOverlap="1" wp14:anchorId="786ACAE3" wp14:editId="33F666D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1F4231" w:rsidRDefault="001F4231" w:rsidP="001F4231">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1F4231" w:rsidRPr="00ED1F4A" w:rsidRDefault="001F4231" w:rsidP="001F4231">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1F4231" w:rsidRDefault="001F4231" w:rsidP="001F4231">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1F4231" w:rsidRPr="00D07EF4" w:rsidRDefault="001F4231" w:rsidP="001F4231">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1F4231" w:rsidRPr="00D07EF4" w:rsidRDefault="001F4231" w:rsidP="001F4231">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1F4231" w:rsidRPr="00D07EF4" w:rsidRDefault="001F4231" w:rsidP="001F4231">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1F4231" w:rsidRPr="00D07EF4" w:rsidRDefault="001F4231" w:rsidP="001F4231">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F4231" w:rsidRPr="00D07EF4" w:rsidRDefault="001F4231" w:rsidP="001F4231">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1F4231" w:rsidRDefault="001F4231" w:rsidP="001F4231">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1F4231" w:rsidRPr="00D07EF4" w:rsidRDefault="001F4231" w:rsidP="001F4231">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1F4231" w:rsidRPr="00D07EF4" w:rsidRDefault="001F4231" w:rsidP="001F4231">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1F4231" w:rsidRPr="00D07EF4" w:rsidRDefault="001F4231" w:rsidP="001F4231">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1F4231" w:rsidRPr="00D07EF4" w:rsidRDefault="001F4231" w:rsidP="001F4231">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1F4231" w:rsidRPr="008E1EBA" w:rsidRDefault="001F4231" w:rsidP="00703165">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1F4231" w:rsidRDefault="001F4231" w:rsidP="00703165">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1F4231" w:rsidRPr="00100597" w:rsidRDefault="001F4231" w:rsidP="00703165">
      <w:pPr>
        <w:numPr>
          <w:ilvl w:val="1"/>
          <w:numId w:val="5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4528" behindDoc="1" locked="0" layoutInCell="0" allowOverlap="1" wp14:anchorId="0ED33F9D" wp14:editId="593C1BC9">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1F4231" w:rsidRDefault="001F4231" w:rsidP="001F4231">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1F4231" w:rsidRPr="00D07EF4" w:rsidRDefault="001F4231" w:rsidP="001F4231">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1F4231" w:rsidRPr="00D07EF4" w:rsidRDefault="001F4231" w:rsidP="001F4231">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F4231" w:rsidRDefault="001F4231" w:rsidP="001F4231">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1F4231" w:rsidRPr="00D07EF4" w:rsidRDefault="001F4231" w:rsidP="001F4231">
      <w:pPr>
        <w:spacing w:before="120" w:after="120"/>
        <w:jc w:val="both"/>
        <w:rPr>
          <w:rFonts w:ascii="Arial" w:hAnsi="Arial" w:cs="Arial"/>
          <w:b/>
          <w:lang w:val="es-BO"/>
        </w:rPr>
      </w:pPr>
    </w:p>
    <w:p w:rsidR="001F4231" w:rsidRPr="00A042FD" w:rsidRDefault="001F4231" w:rsidP="001F4231">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1F4231" w:rsidRPr="00100597" w:rsidRDefault="001F4231" w:rsidP="001F423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1F4231" w:rsidRPr="004B6ABC" w:rsidRDefault="001F4231" w:rsidP="001F4231">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1F4231" w:rsidRDefault="001F4231" w:rsidP="001F4231">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1F4231" w:rsidRPr="00D07EF4" w:rsidRDefault="001F4231" w:rsidP="001F4231">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1F4231" w:rsidRPr="00D07EF4" w:rsidRDefault="001F4231" w:rsidP="001F4231">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1F4231" w:rsidRPr="004B6ABC" w:rsidRDefault="001F4231" w:rsidP="001F42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5552" behindDoc="1" locked="0" layoutInCell="0" allowOverlap="1" wp14:anchorId="7202DF3C" wp14:editId="733AEC3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1F4231" w:rsidRPr="004B6ABC" w:rsidRDefault="001F4231" w:rsidP="001F4231">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1F4231" w:rsidRPr="004B6ABC" w:rsidRDefault="001F4231" w:rsidP="001F4231">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1F4231" w:rsidRPr="004B6ABC" w:rsidRDefault="001F4231" w:rsidP="001F4231">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F4231" w:rsidRPr="00D07EF4" w:rsidRDefault="001F4231" w:rsidP="001F4231">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w:t>
      </w:r>
    </w:p>
    <w:p w:rsidR="001F4231" w:rsidRPr="00D07EF4" w:rsidRDefault="001F4231" w:rsidP="001F4231">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 xml:space="preserve">. </w:t>
      </w:r>
    </w:p>
    <w:p w:rsidR="001F4231" w:rsidRPr="00D07EF4" w:rsidRDefault="001F4231" w:rsidP="001F4231">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F4231" w:rsidRDefault="001F4231" w:rsidP="001F4231">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1F4231" w:rsidRPr="00D07EF4" w:rsidRDefault="001F4231" w:rsidP="001F4231">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1F4231" w:rsidRPr="00D07EF4" w:rsidRDefault="001F4231" w:rsidP="00703165">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1F4231" w:rsidRPr="00D07EF4" w:rsidRDefault="001F4231" w:rsidP="00703165">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F4231" w:rsidRDefault="001F4231" w:rsidP="00703165">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1F4231" w:rsidRPr="00D07EF4" w:rsidRDefault="001F4231" w:rsidP="001F4231">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1F4231" w:rsidRPr="00D07EF4" w:rsidRDefault="001F4231" w:rsidP="001F4231">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1F4231" w:rsidRDefault="001F4231" w:rsidP="001F4231">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1F4231" w:rsidRPr="00D07EF4" w:rsidRDefault="001F4231" w:rsidP="001F4231">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1F4231" w:rsidRPr="00D07EF4" w:rsidRDefault="001F4231" w:rsidP="001F4231">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1F4231" w:rsidRPr="00D07EF4" w:rsidRDefault="001F4231" w:rsidP="001F4231">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1F4231" w:rsidRDefault="001F4231" w:rsidP="001F4231">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1F4231" w:rsidRPr="00A5019E" w:rsidRDefault="001F4231" w:rsidP="001F423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1F4231" w:rsidRPr="00ED1F4A" w:rsidRDefault="001F4231" w:rsidP="001F423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1F4231" w:rsidRPr="00ED1F4A" w:rsidRDefault="001F4231" w:rsidP="001F4231">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6576" behindDoc="1" locked="0" layoutInCell="0" allowOverlap="1" wp14:anchorId="3685F2A5" wp14:editId="4BBA81FA">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1F4231" w:rsidRPr="00F40C45" w:rsidRDefault="001F4231" w:rsidP="001F4231">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1F4231" w:rsidRDefault="001F4231" w:rsidP="001F4231">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1F4231" w:rsidRDefault="001F4231" w:rsidP="001F4231">
      <w:pPr>
        <w:spacing w:after="120"/>
        <w:jc w:val="both"/>
        <w:rPr>
          <w:rFonts w:ascii="Arial" w:hAnsi="Arial" w:cs="Arial"/>
        </w:rPr>
      </w:pPr>
    </w:p>
    <w:p w:rsidR="001F4231" w:rsidRPr="00F40C45" w:rsidRDefault="001F4231" w:rsidP="001F4231">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1F4231" w:rsidRDefault="001F4231" w:rsidP="001F4231">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1F4231" w:rsidRPr="00E0225A" w:rsidRDefault="001F4231" w:rsidP="001F4231">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1F4231" w:rsidRPr="00927729" w:rsidRDefault="001F4231" w:rsidP="001F4231">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1F4231" w:rsidRPr="00E0225A" w:rsidRDefault="001F4231" w:rsidP="001F4231">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1F4231" w:rsidRPr="00E0225A" w:rsidRDefault="001F4231" w:rsidP="001F4231">
      <w:pPr>
        <w:spacing w:after="120"/>
        <w:jc w:val="both"/>
        <w:rPr>
          <w:rFonts w:ascii="Arial" w:hAnsi="Arial" w:cs="Arial"/>
          <w:sz w:val="21"/>
          <w:szCs w:val="21"/>
        </w:rPr>
      </w:pPr>
      <w:r w:rsidRPr="00E0225A">
        <w:rPr>
          <w:rFonts w:ascii="Arial" w:hAnsi="Arial" w:cs="Arial"/>
          <w:sz w:val="21"/>
          <w:szCs w:val="21"/>
        </w:rPr>
        <w:t>Originales o fotocopias legalizadas de:</w:t>
      </w:r>
    </w:p>
    <w:p w:rsidR="001F4231" w:rsidRDefault="001F4231" w:rsidP="00703165">
      <w:pPr>
        <w:numPr>
          <w:ilvl w:val="0"/>
          <w:numId w:val="65"/>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rsidR="001F4231" w:rsidRPr="00E0225A" w:rsidRDefault="001F4231" w:rsidP="00703165">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1F4231" w:rsidRPr="00E0225A" w:rsidRDefault="001F4231" w:rsidP="00703165">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1F4231" w:rsidRPr="00E90018" w:rsidRDefault="001F4231" w:rsidP="00703165">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1F4231" w:rsidRPr="00E90018" w:rsidRDefault="001F4231" w:rsidP="001F4231">
      <w:pPr>
        <w:jc w:val="both"/>
        <w:rPr>
          <w:rFonts w:ascii="Arial" w:hAnsi="Arial" w:cs="Arial"/>
          <w:sz w:val="21"/>
          <w:szCs w:val="21"/>
        </w:rPr>
      </w:pPr>
      <w:r w:rsidRPr="00E90018">
        <w:rPr>
          <w:rFonts w:ascii="Arial" w:hAnsi="Arial" w:cs="Arial"/>
          <w:sz w:val="21"/>
          <w:szCs w:val="21"/>
        </w:rPr>
        <w:t>Fotocopias simples de:</w:t>
      </w:r>
    </w:p>
    <w:p w:rsidR="001F4231" w:rsidRPr="00E90018" w:rsidRDefault="001F4231" w:rsidP="00703165">
      <w:pPr>
        <w:numPr>
          <w:ilvl w:val="0"/>
          <w:numId w:val="6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1F4231" w:rsidRPr="00E90018" w:rsidRDefault="001F4231" w:rsidP="00703165">
      <w:pPr>
        <w:numPr>
          <w:ilvl w:val="0"/>
          <w:numId w:val="65"/>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1F4231" w:rsidRPr="00E90018" w:rsidRDefault="001F4231" w:rsidP="00703165">
      <w:pPr>
        <w:numPr>
          <w:ilvl w:val="0"/>
          <w:numId w:val="6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1F4231" w:rsidRPr="00E0225A" w:rsidRDefault="001F4231" w:rsidP="001F4231">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1F4231" w:rsidRPr="00D07EF4" w:rsidRDefault="001F4231" w:rsidP="001F4231">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1F4231" w:rsidRPr="00D07EF4" w:rsidRDefault="001F4231" w:rsidP="001F4231">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1F4231" w:rsidRDefault="001F4231" w:rsidP="001F4231">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1F4231" w:rsidRDefault="001F4231" w:rsidP="001F4231">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1F4231" w:rsidRPr="00D07EF4" w:rsidRDefault="001F4231" w:rsidP="001F4231">
      <w:pPr>
        <w:spacing w:before="120" w:after="120"/>
        <w:jc w:val="both"/>
        <w:rPr>
          <w:rFonts w:ascii="Arial" w:hAnsi="Arial" w:cs="Arial"/>
          <w:lang w:val="es-ES_tradnl"/>
        </w:rPr>
      </w:pPr>
    </w:p>
    <w:p w:rsidR="001F4231" w:rsidRPr="00573D8D" w:rsidRDefault="001F4231" w:rsidP="001F4231">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1F4231" w:rsidRPr="00BB76A7" w:rsidRDefault="001F4231" w:rsidP="001F4231">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1F4231" w:rsidRPr="00BB76A7" w:rsidRDefault="001F4231" w:rsidP="001F4231">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1F4231" w:rsidRPr="00BB76A7" w:rsidRDefault="001F4231" w:rsidP="001F4231">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1F4231" w:rsidRPr="00BB76A7" w:rsidRDefault="001F4231" w:rsidP="001F4231">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1F4231" w:rsidRPr="00BB76A7" w:rsidRDefault="001F4231" w:rsidP="001F4231">
      <w:pPr>
        <w:autoSpaceDE w:val="0"/>
        <w:autoSpaceDN w:val="0"/>
        <w:adjustRightInd w:val="0"/>
        <w:jc w:val="center"/>
        <w:rPr>
          <w:rFonts w:ascii="Arial" w:hAnsi="Arial" w:cs="Arial"/>
          <w:b/>
          <w:sz w:val="14"/>
          <w:szCs w:val="14"/>
        </w:rPr>
      </w:pPr>
    </w:p>
    <w:p w:rsidR="001F4231" w:rsidRDefault="001F4231" w:rsidP="0063381B">
      <w:pPr>
        <w:jc w:val="center"/>
        <w:rPr>
          <w:rFonts w:asciiTheme="minorHAnsi" w:hAnsiTheme="minorHAnsi" w:cstheme="minorHAnsi"/>
          <w:b/>
          <w:bCs/>
          <w:sz w:val="22"/>
          <w:szCs w:val="22"/>
        </w:rPr>
      </w:pPr>
      <w:bookmarkStart w:id="3" w:name="_GoBack"/>
      <w:bookmarkEnd w:id="3"/>
    </w:p>
    <w:sectPr w:rsidR="001F4231"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65" w:rsidRDefault="00703165">
      <w:r>
        <w:separator/>
      </w:r>
    </w:p>
  </w:endnote>
  <w:endnote w:type="continuationSeparator" w:id="0">
    <w:p w:rsidR="00703165" w:rsidRDefault="0070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67" w:rsidRDefault="00731867">
    <w:pPr>
      <w:pStyle w:val="Piedepgina"/>
      <w:jc w:val="right"/>
    </w:pPr>
    <w:r>
      <w:fldChar w:fldCharType="begin"/>
    </w:r>
    <w:r>
      <w:instrText xml:space="preserve"> PAGE   \* MERGEFORMAT </w:instrText>
    </w:r>
    <w:r>
      <w:fldChar w:fldCharType="separate"/>
    </w:r>
    <w:r w:rsidR="001F4231">
      <w:rPr>
        <w:noProof/>
      </w:rPr>
      <w:t>2</w:t>
    </w:r>
    <w:r>
      <w:fldChar w:fldCharType="end"/>
    </w:r>
  </w:p>
  <w:p w:rsidR="00731867" w:rsidRDefault="007318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65" w:rsidRDefault="00703165">
      <w:r>
        <w:separator/>
      </w:r>
    </w:p>
  </w:footnote>
  <w:footnote w:type="continuationSeparator" w:id="0">
    <w:p w:rsidR="00703165" w:rsidRDefault="00703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9"/>
  </w:num>
  <w:num w:numId="3">
    <w:abstractNumId w:val="51"/>
  </w:num>
  <w:num w:numId="4">
    <w:abstractNumId w:val="8"/>
  </w:num>
  <w:num w:numId="5">
    <w:abstractNumId w:val="30"/>
  </w:num>
  <w:num w:numId="6">
    <w:abstractNumId w:val="32"/>
  </w:num>
  <w:num w:numId="7">
    <w:abstractNumId w:val="0"/>
  </w:num>
  <w:num w:numId="8">
    <w:abstractNumId w:val="55"/>
  </w:num>
  <w:num w:numId="9">
    <w:abstractNumId w:val="23"/>
  </w:num>
  <w:num w:numId="10">
    <w:abstractNumId w:val="63"/>
  </w:num>
  <w:num w:numId="11">
    <w:abstractNumId w:val="6"/>
  </w:num>
  <w:num w:numId="12">
    <w:abstractNumId w:val="9"/>
  </w:num>
  <w:num w:numId="13">
    <w:abstractNumId w:val="42"/>
  </w:num>
  <w:num w:numId="14">
    <w:abstractNumId w:val="41"/>
  </w:num>
  <w:num w:numId="15">
    <w:abstractNumId w:val="44"/>
  </w:num>
  <w:num w:numId="16">
    <w:abstractNumId w:val="1"/>
  </w:num>
  <w:num w:numId="17">
    <w:abstractNumId w:val="48"/>
  </w:num>
  <w:num w:numId="18">
    <w:abstractNumId w:val="3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5"/>
  </w:num>
  <w:num w:numId="22">
    <w:abstractNumId w:val="45"/>
  </w:num>
  <w:num w:numId="23">
    <w:abstractNumId w:val="59"/>
  </w:num>
  <w:num w:numId="24">
    <w:abstractNumId w:val="27"/>
  </w:num>
  <w:num w:numId="25">
    <w:abstractNumId w:val="33"/>
  </w:num>
  <w:num w:numId="26">
    <w:abstractNumId w:val="3"/>
  </w:num>
  <w:num w:numId="27">
    <w:abstractNumId w:val="58"/>
  </w:num>
  <w:num w:numId="28">
    <w:abstractNumId w:val="36"/>
  </w:num>
  <w:num w:numId="29">
    <w:abstractNumId w:val="49"/>
  </w:num>
  <w:num w:numId="30">
    <w:abstractNumId w:val="65"/>
  </w:num>
  <w:num w:numId="31">
    <w:abstractNumId w:val="14"/>
  </w:num>
  <w:num w:numId="32">
    <w:abstractNumId w:val="56"/>
  </w:num>
  <w:num w:numId="33">
    <w:abstractNumId w:val="12"/>
  </w:num>
  <w:num w:numId="34">
    <w:abstractNumId w:val="21"/>
  </w:num>
  <w:num w:numId="35">
    <w:abstractNumId w:val="37"/>
  </w:num>
  <w:num w:numId="36">
    <w:abstractNumId w:val="46"/>
  </w:num>
  <w:num w:numId="37">
    <w:abstractNumId w:val="11"/>
  </w:num>
  <w:num w:numId="38">
    <w:abstractNumId w:val="29"/>
  </w:num>
  <w:num w:numId="39">
    <w:abstractNumId w:val="26"/>
  </w:num>
  <w:num w:numId="40">
    <w:abstractNumId w:val="50"/>
  </w:num>
  <w:num w:numId="41">
    <w:abstractNumId w:val="6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0"/>
  </w:num>
  <w:num w:numId="45">
    <w:abstractNumId w:val="43"/>
  </w:num>
  <w:num w:numId="46">
    <w:abstractNumId w:val="52"/>
  </w:num>
  <w:num w:numId="47">
    <w:abstractNumId w:val="53"/>
  </w:num>
  <w:num w:numId="48">
    <w:abstractNumId w:val="25"/>
  </w:num>
  <w:num w:numId="49">
    <w:abstractNumId w:val="18"/>
  </w:num>
  <w:num w:numId="50">
    <w:abstractNumId w:val="4"/>
  </w:num>
  <w:num w:numId="51">
    <w:abstractNumId w:val="62"/>
  </w:num>
  <w:num w:numId="52">
    <w:abstractNumId w:val="17"/>
  </w:num>
  <w:num w:numId="53">
    <w:abstractNumId w:val="57"/>
  </w:num>
  <w:num w:numId="54">
    <w:abstractNumId w:val="7"/>
  </w:num>
  <w:num w:numId="55">
    <w:abstractNumId w:val="39"/>
  </w:num>
  <w:num w:numId="56">
    <w:abstractNumId w:val="10"/>
  </w:num>
  <w:num w:numId="57">
    <w:abstractNumId w:val="28"/>
  </w:num>
  <w:num w:numId="58">
    <w:abstractNumId w:val="64"/>
  </w:num>
  <w:num w:numId="59">
    <w:abstractNumId w:val="40"/>
  </w:num>
  <w:num w:numId="60">
    <w:abstractNumId w:val="16"/>
  </w:num>
  <w:num w:numId="61">
    <w:abstractNumId w:val="61"/>
  </w:num>
  <w:num w:numId="62">
    <w:abstractNumId w:val="34"/>
  </w:num>
  <w:num w:numId="63">
    <w:abstractNumId w:val="15"/>
  </w:num>
  <w:num w:numId="64">
    <w:abstractNumId w:val="54"/>
  </w:num>
  <w:num w:numId="65">
    <w:abstractNumId w:val="47"/>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6B0"/>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231"/>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4F0"/>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0569"/>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38"/>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264"/>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165"/>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867"/>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0CE"/>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62"/>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BDE"/>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085"/>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0BEA2-F270-4135-9166-E7AE4D7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34B3-1F6F-43C4-98A9-D638822E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142</Words>
  <Characters>154784</Characters>
  <Application>Microsoft Office Word</Application>
  <DocSecurity>0</DocSecurity>
  <Lines>1289</Lines>
  <Paragraphs>3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5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7-08-16T22:02:00Z</cp:lastPrinted>
  <dcterms:created xsi:type="dcterms:W3CDTF">2017-09-01T22:20:00Z</dcterms:created>
  <dcterms:modified xsi:type="dcterms:W3CDTF">2017-09-01T22:20:00Z</dcterms:modified>
</cp:coreProperties>
</file>